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pPr w:leftFromText="141" w:rightFromText="141" w:vertAnchor="text" w:horzAnchor="page" w:tblpX="553" w:tblpY="1006"/>
        <w:tblW w:w="0" w:type="auto"/>
        <w:tblLayout w:type="fixed"/>
        <w:tblLook w:val="04A0" w:firstRow="1" w:lastRow="0" w:firstColumn="1" w:lastColumn="0" w:noHBand="0" w:noVBand="1"/>
      </w:tblPr>
      <w:tblGrid>
        <w:gridCol w:w="996"/>
        <w:gridCol w:w="993"/>
        <w:gridCol w:w="4952"/>
        <w:gridCol w:w="993"/>
      </w:tblGrid>
      <w:tr w:rsidR="003C680C" w:rsidRPr="00DA685F" w14:paraId="0E72782B" w14:textId="77777777" w:rsidTr="008F0D93">
        <w:trPr>
          <w:trHeight w:val="284"/>
        </w:trPr>
        <w:tc>
          <w:tcPr>
            <w:tcW w:w="996" w:type="dxa"/>
            <w:shd w:val="clear" w:color="auto" w:fill="FFD966" w:themeFill="accent4" w:themeFillTint="99"/>
          </w:tcPr>
          <w:p w14:paraId="64D64E1C" w14:textId="77777777" w:rsidR="003C680C" w:rsidRDefault="003C680C" w:rsidP="003C680C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716B">
              <w:rPr>
                <w:rFonts w:ascii="Arial" w:hAnsi="Arial" w:cs="Arial"/>
                <w:b/>
                <w:sz w:val="24"/>
              </w:rPr>
              <w:t>Aantal</w:t>
            </w:r>
          </w:p>
        </w:tc>
        <w:tc>
          <w:tcPr>
            <w:tcW w:w="6938" w:type="dxa"/>
            <w:gridSpan w:val="3"/>
            <w:shd w:val="clear" w:color="auto" w:fill="FFD966" w:themeFill="accent4" w:themeFillTint="99"/>
          </w:tcPr>
          <w:p w14:paraId="0C7F65D6" w14:textId="77777777" w:rsidR="003C680C" w:rsidRPr="00DA685F" w:rsidRDefault="003C680C" w:rsidP="003C680C">
            <w:pPr>
              <w:pStyle w:val="Geenafstand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3C680C" w:rsidRPr="00DA685F" w14:paraId="3897527E" w14:textId="77777777" w:rsidTr="008F0D93">
        <w:trPr>
          <w:trHeight w:val="275"/>
        </w:trPr>
        <w:tc>
          <w:tcPr>
            <w:tcW w:w="996" w:type="dxa"/>
            <w:shd w:val="clear" w:color="auto" w:fill="FFD966" w:themeFill="accent4" w:themeFillTint="99"/>
          </w:tcPr>
          <w:p w14:paraId="5878D0A7" w14:textId="77777777" w:rsidR="003C680C" w:rsidRPr="00DA685F" w:rsidRDefault="003C680C" w:rsidP="003C680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66"/>
          </w:tcPr>
          <w:p w14:paraId="2DE97800" w14:textId="77777777" w:rsidR="003C680C" w:rsidRPr="00DA685F" w:rsidRDefault="00C25BB2" w:rsidP="003C680C">
            <w:pPr>
              <w:pStyle w:val="Geenafstan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 Stuk</w:t>
            </w:r>
          </w:p>
        </w:tc>
        <w:tc>
          <w:tcPr>
            <w:tcW w:w="4952" w:type="dxa"/>
          </w:tcPr>
          <w:p w14:paraId="70AD6FF7" w14:textId="77777777" w:rsidR="003C680C" w:rsidRPr="003E51C0" w:rsidRDefault="003C680C" w:rsidP="003C680C">
            <w:pPr>
              <w:pStyle w:val="Geenafstand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Paasstol</w:t>
            </w:r>
            <w:r w:rsidR="00C25BB2">
              <w:rPr>
                <w:rFonts w:ascii="Arial" w:hAnsi="Arial" w:cs="Arial"/>
                <w:iCs/>
                <w:sz w:val="20"/>
                <w:szCs w:val="20"/>
              </w:rPr>
              <w:t xml:space="preserve"> Groot</w:t>
            </w:r>
          </w:p>
        </w:tc>
        <w:tc>
          <w:tcPr>
            <w:tcW w:w="993" w:type="dxa"/>
            <w:vAlign w:val="center"/>
          </w:tcPr>
          <w:p w14:paraId="48AD3A03" w14:textId="688210B3" w:rsidR="003C680C" w:rsidRPr="00152CE1" w:rsidRDefault="003C680C" w:rsidP="003C680C">
            <w:pPr>
              <w:pStyle w:val="Geenafstand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C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€ </w:t>
            </w:r>
            <w:r w:rsidR="00C25BB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874CBD">
              <w:rPr>
                <w:rFonts w:ascii="Arial" w:hAnsi="Arial" w:cs="Arial"/>
                <w:color w:val="000000" w:themeColor="text1"/>
                <w:sz w:val="20"/>
                <w:szCs w:val="20"/>
              </w:rPr>
              <w:t>1,50</w:t>
            </w:r>
          </w:p>
        </w:tc>
      </w:tr>
      <w:tr w:rsidR="003C680C" w:rsidRPr="00DA685F" w14:paraId="6CAFFCAF" w14:textId="77777777" w:rsidTr="008F0D93">
        <w:trPr>
          <w:trHeight w:val="275"/>
        </w:trPr>
        <w:tc>
          <w:tcPr>
            <w:tcW w:w="996" w:type="dxa"/>
            <w:shd w:val="clear" w:color="auto" w:fill="FFD966" w:themeFill="accent4" w:themeFillTint="99"/>
          </w:tcPr>
          <w:p w14:paraId="2044779A" w14:textId="77777777" w:rsidR="003C680C" w:rsidRPr="00DA685F" w:rsidRDefault="003C680C" w:rsidP="003C680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66"/>
          </w:tcPr>
          <w:p w14:paraId="7DAD21E3" w14:textId="77777777" w:rsidR="003C680C" w:rsidRPr="00DA685F" w:rsidRDefault="00C25BB2" w:rsidP="003C680C">
            <w:pPr>
              <w:pStyle w:val="Geenafstan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 Stuk</w:t>
            </w:r>
          </w:p>
        </w:tc>
        <w:tc>
          <w:tcPr>
            <w:tcW w:w="4952" w:type="dxa"/>
          </w:tcPr>
          <w:p w14:paraId="75FA0496" w14:textId="77777777" w:rsidR="003C680C" w:rsidRPr="003E51C0" w:rsidRDefault="003C680C" w:rsidP="003C680C">
            <w:pPr>
              <w:pStyle w:val="Geenafstand"/>
              <w:rPr>
                <w:rFonts w:ascii="Arial" w:hAnsi="Arial" w:cs="Arial"/>
                <w:iCs/>
                <w:sz w:val="20"/>
                <w:szCs w:val="20"/>
              </w:rPr>
            </w:pPr>
            <w:r w:rsidRPr="003E51C0">
              <w:rPr>
                <w:rFonts w:ascii="Arial" w:hAnsi="Arial" w:cs="Arial"/>
                <w:iCs/>
                <w:sz w:val="20"/>
                <w:szCs w:val="20"/>
              </w:rPr>
              <w:t>Paasstol Medium</w:t>
            </w:r>
          </w:p>
        </w:tc>
        <w:tc>
          <w:tcPr>
            <w:tcW w:w="993" w:type="dxa"/>
            <w:vAlign w:val="center"/>
          </w:tcPr>
          <w:p w14:paraId="138EE9E7" w14:textId="32011854" w:rsidR="003C680C" w:rsidRPr="00152CE1" w:rsidRDefault="003C680C" w:rsidP="003C680C">
            <w:pPr>
              <w:pStyle w:val="Geenafstand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C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€ </w:t>
            </w:r>
            <w:r w:rsidR="00874CBD">
              <w:rPr>
                <w:rFonts w:ascii="Arial" w:hAnsi="Arial" w:cs="Arial"/>
                <w:color w:val="000000" w:themeColor="text1"/>
                <w:sz w:val="20"/>
                <w:szCs w:val="20"/>
              </w:rPr>
              <w:t>9,2</w:t>
            </w:r>
            <w:r w:rsidR="000738AE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3C680C" w:rsidRPr="00DA685F" w14:paraId="1B01D10F" w14:textId="77777777" w:rsidTr="008F0D93">
        <w:trPr>
          <w:trHeight w:val="262"/>
        </w:trPr>
        <w:tc>
          <w:tcPr>
            <w:tcW w:w="996" w:type="dxa"/>
            <w:shd w:val="clear" w:color="auto" w:fill="FFD966" w:themeFill="accent4" w:themeFillTint="99"/>
          </w:tcPr>
          <w:p w14:paraId="367DC780" w14:textId="77777777" w:rsidR="003C680C" w:rsidRPr="00DA685F" w:rsidRDefault="003C680C" w:rsidP="003C680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66"/>
          </w:tcPr>
          <w:p w14:paraId="125B5225" w14:textId="77777777" w:rsidR="003C680C" w:rsidRPr="00DA685F" w:rsidRDefault="00C25BB2" w:rsidP="003C680C">
            <w:pPr>
              <w:pStyle w:val="Geenafstan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 Stuk</w:t>
            </w:r>
          </w:p>
        </w:tc>
        <w:tc>
          <w:tcPr>
            <w:tcW w:w="4952" w:type="dxa"/>
          </w:tcPr>
          <w:p w14:paraId="546B0458" w14:textId="77777777" w:rsidR="003C680C" w:rsidRPr="00DA685F" w:rsidRDefault="003C680C" w:rsidP="003C680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asstol </w:t>
            </w:r>
            <w:r w:rsidR="0099613C">
              <w:rPr>
                <w:rFonts w:ascii="Arial" w:hAnsi="Arial" w:cs="Arial"/>
                <w:sz w:val="20"/>
                <w:szCs w:val="20"/>
              </w:rPr>
              <w:t>Klein</w:t>
            </w:r>
          </w:p>
        </w:tc>
        <w:tc>
          <w:tcPr>
            <w:tcW w:w="993" w:type="dxa"/>
            <w:vAlign w:val="center"/>
          </w:tcPr>
          <w:p w14:paraId="289298EF" w14:textId="317DF466" w:rsidR="003C680C" w:rsidRPr="00152CE1" w:rsidRDefault="003C680C" w:rsidP="003C680C">
            <w:pPr>
              <w:pStyle w:val="Geenafstand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C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€ </w:t>
            </w:r>
            <w:r w:rsidR="008C58B1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152CE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874CBD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152CE1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8C58B1" w:rsidRPr="00DA685F" w14:paraId="043C3961" w14:textId="77777777" w:rsidTr="008F0D93">
        <w:trPr>
          <w:trHeight w:val="275"/>
        </w:trPr>
        <w:tc>
          <w:tcPr>
            <w:tcW w:w="996" w:type="dxa"/>
            <w:shd w:val="clear" w:color="auto" w:fill="FFD966" w:themeFill="accent4" w:themeFillTint="99"/>
          </w:tcPr>
          <w:p w14:paraId="2FBDE3D3" w14:textId="77777777" w:rsidR="008C58B1" w:rsidRPr="00DA685F" w:rsidRDefault="008C58B1" w:rsidP="003C680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66"/>
          </w:tcPr>
          <w:p w14:paraId="22D9D20C" w14:textId="77777777" w:rsidR="008C58B1" w:rsidRDefault="008C58B1" w:rsidP="003C680C">
            <w:pPr>
              <w:pStyle w:val="Geenafstan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 Stuk</w:t>
            </w:r>
          </w:p>
        </w:tc>
        <w:tc>
          <w:tcPr>
            <w:tcW w:w="4952" w:type="dxa"/>
          </w:tcPr>
          <w:p w14:paraId="195BD946" w14:textId="77777777" w:rsidR="008C58B1" w:rsidRDefault="008C58B1" w:rsidP="003C680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assto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arena</w:t>
            </w:r>
            <w:proofErr w:type="spellEnd"/>
          </w:p>
        </w:tc>
        <w:tc>
          <w:tcPr>
            <w:tcW w:w="993" w:type="dxa"/>
            <w:vAlign w:val="center"/>
          </w:tcPr>
          <w:p w14:paraId="73AB0DC5" w14:textId="0476A825" w:rsidR="008C58B1" w:rsidRPr="00152CE1" w:rsidRDefault="008C58B1" w:rsidP="003C680C">
            <w:pPr>
              <w:pStyle w:val="Geenafstand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€10,</w:t>
            </w:r>
            <w:r w:rsidR="00874CBD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3C680C" w:rsidRPr="00DA685F" w14:paraId="5FFEC37D" w14:textId="77777777" w:rsidTr="008F0D93">
        <w:trPr>
          <w:trHeight w:val="275"/>
        </w:trPr>
        <w:tc>
          <w:tcPr>
            <w:tcW w:w="996" w:type="dxa"/>
            <w:shd w:val="clear" w:color="auto" w:fill="FFD966" w:themeFill="accent4" w:themeFillTint="99"/>
          </w:tcPr>
          <w:p w14:paraId="1571E6A1" w14:textId="77777777" w:rsidR="003C680C" w:rsidRPr="00DA685F" w:rsidRDefault="003C680C" w:rsidP="003C680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66"/>
          </w:tcPr>
          <w:p w14:paraId="4DA95E4B" w14:textId="77777777" w:rsidR="003C680C" w:rsidRPr="00DA685F" w:rsidRDefault="003C680C" w:rsidP="003C680C">
            <w:pPr>
              <w:pStyle w:val="Geenafstan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 Stuk</w:t>
            </w:r>
          </w:p>
        </w:tc>
        <w:tc>
          <w:tcPr>
            <w:tcW w:w="4952" w:type="dxa"/>
          </w:tcPr>
          <w:p w14:paraId="759338BD" w14:textId="5BAD495D" w:rsidR="003C680C" w:rsidRPr="00DA685F" w:rsidRDefault="003C680C" w:rsidP="003C680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as </w:t>
            </w:r>
            <w:r w:rsidRPr="00DA685F">
              <w:rPr>
                <w:rFonts w:ascii="Arial" w:hAnsi="Arial" w:cs="Arial"/>
                <w:sz w:val="20"/>
                <w:szCs w:val="20"/>
              </w:rPr>
              <w:t>Proefstolletj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8C58B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993" w:type="dxa"/>
            <w:vAlign w:val="center"/>
          </w:tcPr>
          <w:p w14:paraId="2BF48E2B" w14:textId="65CA293E" w:rsidR="003C680C" w:rsidRPr="00152CE1" w:rsidRDefault="003C680C" w:rsidP="003C680C">
            <w:pPr>
              <w:pStyle w:val="Geenafstand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CE1">
              <w:rPr>
                <w:rFonts w:ascii="Arial" w:hAnsi="Arial" w:cs="Arial"/>
                <w:color w:val="000000" w:themeColor="text1"/>
                <w:sz w:val="20"/>
                <w:szCs w:val="20"/>
              </w:rPr>
              <w:t>€ 1,</w:t>
            </w:r>
            <w:r w:rsidR="000738AE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874CBD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3C680C" w:rsidRPr="00DA685F" w14:paraId="2A905670" w14:textId="77777777" w:rsidTr="008F0D93">
        <w:trPr>
          <w:trHeight w:val="71"/>
        </w:trPr>
        <w:tc>
          <w:tcPr>
            <w:tcW w:w="996" w:type="dxa"/>
            <w:tcBorders>
              <w:left w:val="nil"/>
              <w:right w:val="nil"/>
            </w:tcBorders>
          </w:tcPr>
          <w:p w14:paraId="4B9E7145" w14:textId="77777777" w:rsidR="003C680C" w:rsidRPr="00424722" w:rsidRDefault="003C680C" w:rsidP="003C680C">
            <w:pPr>
              <w:pStyle w:val="Geenafstand"/>
              <w:tabs>
                <w:tab w:val="left" w:pos="780"/>
              </w:tabs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6"/>
                <w:szCs w:val="6"/>
              </w:rPr>
              <w:tab/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186C3C42" w14:textId="77777777" w:rsidR="003C680C" w:rsidRPr="006E294D" w:rsidRDefault="003C680C" w:rsidP="003C680C">
            <w:pPr>
              <w:pStyle w:val="Geenafstand"/>
              <w:tabs>
                <w:tab w:val="left" w:pos="1236"/>
              </w:tabs>
              <w:jc w:val="right"/>
              <w:rPr>
                <w:rFonts w:ascii="Arial" w:hAnsi="Arial" w:cs="Arial"/>
                <w:b/>
                <w:bCs/>
                <w:color w:val="0070C0"/>
                <w:sz w:val="10"/>
                <w:szCs w:val="20"/>
              </w:rPr>
            </w:pPr>
          </w:p>
        </w:tc>
        <w:tc>
          <w:tcPr>
            <w:tcW w:w="5945" w:type="dxa"/>
            <w:gridSpan w:val="2"/>
            <w:tcBorders>
              <w:left w:val="nil"/>
              <w:right w:val="nil"/>
            </w:tcBorders>
          </w:tcPr>
          <w:p w14:paraId="0B5081CD" w14:textId="77777777" w:rsidR="003C680C" w:rsidRPr="00152CE1" w:rsidRDefault="003C680C" w:rsidP="003C680C">
            <w:pPr>
              <w:pStyle w:val="Geenafstand"/>
              <w:tabs>
                <w:tab w:val="left" w:pos="1236"/>
              </w:tabs>
              <w:rPr>
                <w:rFonts w:ascii="Arial" w:hAnsi="Arial" w:cs="Arial"/>
                <w:color w:val="000000" w:themeColor="text1"/>
                <w:sz w:val="10"/>
                <w:szCs w:val="20"/>
              </w:rPr>
            </w:pPr>
          </w:p>
        </w:tc>
      </w:tr>
      <w:tr w:rsidR="003C680C" w:rsidRPr="00DA685F" w14:paraId="58DC46E4" w14:textId="77777777" w:rsidTr="008F0D93">
        <w:trPr>
          <w:trHeight w:val="275"/>
        </w:trPr>
        <w:tc>
          <w:tcPr>
            <w:tcW w:w="996" w:type="dxa"/>
            <w:shd w:val="clear" w:color="auto" w:fill="FFD966" w:themeFill="accent4" w:themeFillTint="99"/>
          </w:tcPr>
          <w:p w14:paraId="7E50CCAB" w14:textId="77777777" w:rsidR="003C680C" w:rsidRPr="00DA685F" w:rsidRDefault="003C680C" w:rsidP="003C680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 w:themeFill="accent5" w:themeFillTint="66"/>
            <w:vAlign w:val="center"/>
          </w:tcPr>
          <w:p w14:paraId="7CC8AEFC" w14:textId="77777777" w:rsidR="003C680C" w:rsidRPr="00DA685F" w:rsidRDefault="00D20239" w:rsidP="003C680C">
            <w:pPr>
              <w:pStyle w:val="Geenafstan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C680C">
              <w:rPr>
                <w:rFonts w:ascii="Arial" w:hAnsi="Arial" w:cs="Arial"/>
                <w:sz w:val="20"/>
                <w:szCs w:val="20"/>
              </w:rPr>
              <w:t xml:space="preserve"> stuks</w:t>
            </w:r>
          </w:p>
        </w:tc>
        <w:tc>
          <w:tcPr>
            <w:tcW w:w="4952" w:type="dxa"/>
          </w:tcPr>
          <w:p w14:paraId="39EDE4EB" w14:textId="77777777" w:rsidR="003C680C" w:rsidRPr="00DA685F" w:rsidRDefault="003C680C" w:rsidP="003C680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askuiken broodjes </w:t>
            </w:r>
          </w:p>
        </w:tc>
        <w:tc>
          <w:tcPr>
            <w:tcW w:w="993" w:type="dxa"/>
            <w:vAlign w:val="center"/>
          </w:tcPr>
          <w:p w14:paraId="7673F072" w14:textId="5B71CE88" w:rsidR="003C680C" w:rsidRPr="00152CE1" w:rsidRDefault="00C25BB2" w:rsidP="003C680C">
            <w:pPr>
              <w:pStyle w:val="Geenafstand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€4,</w:t>
            </w:r>
            <w:r w:rsidR="00874CBD">
              <w:rPr>
                <w:rFonts w:ascii="Arial" w:hAnsi="Arial" w:cs="Arial"/>
                <w:color w:val="000000" w:themeColor="text1"/>
                <w:sz w:val="20"/>
                <w:szCs w:val="20"/>
              </w:rPr>
              <w:t>35</w:t>
            </w:r>
          </w:p>
        </w:tc>
      </w:tr>
      <w:tr w:rsidR="003C680C" w:rsidRPr="00DA685F" w14:paraId="2296E1B1" w14:textId="77777777" w:rsidTr="008F0D93">
        <w:trPr>
          <w:trHeight w:val="275"/>
        </w:trPr>
        <w:tc>
          <w:tcPr>
            <w:tcW w:w="996" w:type="dxa"/>
            <w:shd w:val="clear" w:color="auto" w:fill="FFD966" w:themeFill="accent4" w:themeFillTint="99"/>
          </w:tcPr>
          <w:p w14:paraId="15986DE0" w14:textId="77777777" w:rsidR="003C680C" w:rsidRPr="00DA685F" w:rsidRDefault="003C680C" w:rsidP="003C680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 w:themeFill="accent5" w:themeFillTint="66"/>
            <w:vAlign w:val="center"/>
          </w:tcPr>
          <w:p w14:paraId="13BBE413" w14:textId="77777777" w:rsidR="003C680C" w:rsidRPr="00DA685F" w:rsidRDefault="003C680C" w:rsidP="003C680C">
            <w:pPr>
              <w:pStyle w:val="Geenafstand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685F">
              <w:rPr>
                <w:rFonts w:ascii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hAnsi="Arial" w:cs="Arial"/>
                <w:sz w:val="20"/>
                <w:szCs w:val="20"/>
              </w:rPr>
              <w:t>stuk</w:t>
            </w:r>
            <w:r w:rsidRPr="00DA685F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952" w:type="dxa"/>
          </w:tcPr>
          <w:p w14:paraId="2A295B22" w14:textId="77777777" w:rsidR="003C680C" w:rsidRPr="00DA685F" w:rsidRDefault="003C680C" w:rsidP="003C680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DA685F">
              <w:rPr>
                <w:rFonts w:ascii="Arial" w:hAnsi="Arial" w:cs="Arial"/>
                <w:sz w:val="20"/>
                <w:szCs w:val="20"/>
              </w:rPr>
              <w:t>Zak Vlechtbroodjes</w:t>
            </w:r>
          </w:p>
        </w:tc>
        <w:tc>
          <w:tcPr>
            <w:tcW w:w="993" w:type="dxa"/>
            <w:vAlign w:val="center"/>
          </w:tcPr>
          <w:p w14:paraId="0F9A03F7" w14:textId="77777777" w:rsidR="003C680C" w:rsidRPr="00152CE1" w:rsidRDefault="003C680C" w:rsidP="003C680C">
            <w:pPr>
              <w:pStyle w:val="Geenafstand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CE1">
              <w:rPr>
                <w:rFonts w:ascii="Arial" w:hAnsi="Arial" w:cs="Arial"/>
                <w:color w:val="000000" w:themeColor="text1"/>
                <w:sz w:val="20"/>
                <w:szCs w:val="20"/>
              </w:rPr>
              <w:t>€ 3,95</w:t>
            </w:r>
          </w:p>
        </w:tc>
      </w:tr>
      <w:tr w:rsidR="003C680C" w:rsidRPr="00DA685F" w14:paraId="4749BBBF" w14:textId="77777777" w:rsidTr="008F0D93">
        <w:trPr>
          <w:trHeight w:val="275"/>
        </w:trPr>
        <w:tc>
          <w:tcPr>
            <w:tcW w:w="996" w:type="dxa"/>
            <w:shd w:val="clear" w:color="auto" w:fill="FFD966" w:themeFill="accent4" w:themeFillTint="99"/>
          </w:tcPr>
          <w:p w14:paraId="115CF74E" w14:textId="77777777" w:rsidR="003C680C" w:rsidRPr="00DA685F" w:rsidRDefault="003C680C" w:rsidP="003C680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 w:themeFill="accent5" w:themeFillTint="66"/>
            <w:vAlign w:val="center"/>
          </w:tcPr>
          <w:p w14:paraId="3688210F" w14:textId="77777777" w:rsidR="003C680C" w:rsidRPr="00DA685F" w:rsidRDefault="003C680C" w:rsidP="003C680C">
            <w:pPr>
              <w:pStyle w:val="Geenafstand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685F">
              <w:rPr>
                <w:rFonts w:ascii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hAnsi="Arial" w:cs="Arial"/>
                <w:sz w:val="20"/>
                <w:szCs w:val="20"/>
              </w:rPr>
              <w:t>stuk</w:t>
            </w:r>
            <w:r w:rsidRPr="00DA685F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952" w:type="dxa"/>
          </w:tcPr>
          <w:p w14:paraId="1F691F5B" w14:textId="77777777" w:rsidR="003C680C" w:rsidRPr="00DA685F" w:rsidRDefault="003C680C" w:rsidP="003C680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DA685F">
              <w:rPr>
                <w:rFonts w:ascii="Arial" w:hAnsi="Arial" w:cs="Arial"/>
                <w:sz w:val="20"/>
                <w:szCs w:val="20"/>
              </w:rPr>
              <w:t>Zak Witte Bolletjes</w:t>
            </w:r>
          </w:p>
        </w:tc>
        <w:tc>
          <w:tcPr>
            <w:tcW w:w="993" w:type="dxa"/>
            <w:vAlign w:val="center"/>
          </w:tcPr>
          <w:p w14:paraId="1EE4B6E9" w14:textId="4037E08A" w:rsidR="003C680C" w:rsidRPr="00152CE1" w:rsidRDefault="003C680C" w:rsidP="003C680C">
            <w:pPr>
              <w:pStyle w:val="Geenafstand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CE1">
              <w:rPr>
                <w:rFonts w:ascii="Arial" w:hAnsi="Arial" w:cs="Arial"/>
                <w:color w:val="000000" w:themeColor="text1"/>
                <w:sz w:val="20"/>
                <w:szCs w:val="20"/>
              </w:rPr>
              <w:t>€ 2,</w:t>
            </w:r>
            <w:r w:rsidR="00874CBD">
              <w:rPr>
                <w:rFonts w:ascii="Arial" w:hAnsi="Arial" w:cs="Arial"/>
                <w:color w:val="000000" w:themeColor="text1"/>
                <w:sz w:val="20"/>
                <w:szCs w:val="20"/>
              </w:rPr>
              <w:t>95</w:t>
            </w:r>
          </w:p>
        </w:tc>
      </w:tr>
      <w:tr w:rsidR="003C680C" w:rsidRPr="00DA685F" w14:paraId="54D8932C" w14:textId="77777777" w:rsidTr="008F0D93">
        <w:trPr>
          <w:trHeight w:val="275"/>
        </w:trPr>
        <w:tc>
          <w:tcPr>
            <w:tcW w:w="996" w:type="dxa"/>
            <w:shd w:val="clear" w:color="auto" w:fill="FFD966" w:themeFill="accent4" w:themeFillTint="99"/>
          </w:tcPr>
          <w:p w14:paraId="72B46394" w14:textId="77777777" w:rsidR="003C680C" w:rsidRPr="00DA685F" w:rsidRDefault="003C680C" w:rsidP="003C680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 w:themeFill="accent5" w:themeFillTint="66"/>
            <w:vAlign w:val="center"/>
          </w:tcPr>
          <w:p w14:paraId="0D5D12C4" w14:textId="77777777" w:rsidR="003C680C" w:rsidRPr="00DA685F" w:rsidRDefault="003C680C" w:rsidP="003C680C">
            <w:pPr>
              <w:pStyle w:val="Geenafstand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685F">
              <w:rPr>
                <w:rFonts w:ascii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hAnsi="Arial" w:cs="Arial"/>
                <w:sz w:val="20"/>
                <w:szCs w:val="20"/>
              </w:rPr>
              <w:t>stuk</w:t>
            </w:r>
            <w:r w:rsidRPr="00DA685F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952" w:type="dxa"/>
          </w:tcPr>
          <w:p w14:paraId="46A58F31" w14:textId="77777777" w:rsidR="003C680C" w:rsidRPr="00DA685F" w:rsidRDefault="003C680C" w:rsidP="003C680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DA685F">
              <w:rPr>
                <w:rFonts w:ascii="Arial" w:hAnsi="Arial" w:cs="Arial"/>
                <w:sz w:val="20"/>
                <w:szCs w:val="20"/>
              </w:rPr>
              <w:t>Zak Witte Puntjes</w:t>
            </w:r>
          </w:p>
        </w:tc>
        <w:tc>
          <w:tcPr>
            <w:tcW w:w="993" w:type="dxa"/>
            <w:vAlign w:val="center"/>
          </w:tcPr>
          <w:p w14:paraId="58732829" w14:textId="08B0AFF7" w:rsidR="003C680C" w:rsidRPr="00152CE1" w:rsidRDefault="003C680C" w:rsidP="003C680C">
            <w:pPr>
              <w:pStyle w:val="Geenafstand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CE1">
              <w:rPr>
                <w:rFonts w:ascii="Arial" w:hAnsi="Arial" w:cs="Arial"/>
                <w:color w:val="000000" w:themeColor="text1"/>
                <w:sz w:val="20"/>
                <w:szCs w:val="20"/>
              </w:rPr>
              <w:t>€ 2,</w:t>
            </w:r>
            <w:r w:rsidR="00874CBD">
              <w:rPr>
                <w:rFonts w:ascii="Arial" w:hAnsi="Arial" w:cs="Arial"/>
                <w:color w:val="000000" w:themeColor="text1"/>
                <w:sz w:val="20"/>
                <w:szCs w:val="20"/>
              </w:rPr>
              <w:t>95</w:t>
            </w:r>
          </w:p>
        </w:tc>
      </w:tr>
      <w:tr w:rsidR="003C680C" w:rsidRPr="00DA685F" w14:paraId="2EDA3A86" w14:textId="77777777" w:rsidTr="008F0D93">
        <w:trPr>
          <w:trHeight w:val="275"/>
        </w:trPr>
        <w:tc>
          <w:tcPr>
            <w:tcW w:w="996" w:type="dxa"/>
            <w:shd w:val="clear" w:color="auto" w:fill="FFD966" w:themeFill="accent4" w:themeFillTint="99"/>
          </w:tcPr>
          <w:p w14:paraId="1392D681" w14:textId="77777777" w:rsidR="003C680C" w:rsidRPr="00DA685F" w:rsidRDefault="003C680C" w:rsidP="003C680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 w:themeFill="accent5" w:themeFillTint="66"/>
            <w:vAlign w:val="center"/>
          </w:tcPr>
          <w:p w14:paraId="033BCC56" w14:textId="77777777" w:rsidR="003C680C" w:rsidRPr="00DA685F" w:rsidRDefault="003C680C" w:rsidP="003C680C">
            <w:pPr>
              <w:pStyle w:val="Geenafstand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685F">
              <w:rPr>
                <w:rFonts w:ascii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hAnsi="Arial" w:cs="Arial"/>
                <w:sz w:val="20"/>
                <w:szCs w:val="20"/>
              </w:rPr>
              <w:t>stuk</w:t>
            </w:r>
            <w:r w:rsidRPr="00DA685F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952" w:type="dxa"/>
          </w:tcPr>
          <w:p w14:paraId="281ABEEF" w14:textId="77777777" w:rsidR="003C680C" w:rsidRPr="00DA685F" w:rsidRDefault="003C680C" w:rsidP="003C680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DA685F">
              <w:rPr>
                <w:rFonts w:ascii="Arial" w:hAnsi="Arial" w:cs="Arial"/>
                <w:sz w:val="20"/>
                <w:szCs w:val="20"/>
              </w:rPr>
              <w:t>Zak Tarwe Bolletjes</w:t>
            </w:r>
          </w:p>
        </w:tc>
        <w:tc>
          <w:tcPr>
            <w:tcW w:w="993" w:type="dxa"/>
            <w:vAlign w:val="center"/>
          </w:tcPr>
          <w:p w14:paraId="251B9971" w14:textId="50546226" w:rsidR="003C680C" w:rsidRPr="00152CE1" w:rsidRDefault="003C680C" w:rsidP="003C680C">
            <w:pPr>
              <w:pStyle w:val="Geenafstand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C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€ </w:t>
            </w:r>
            <w:r w:rsidR="00874CBD">
              <w:rPr>
                <w:rFonts w:ascii="Arial" w:hAnsi="Arial" w:cs="Arial"/>
                <w:color w:val="000000" w:themeColor="text1"/>
                <w:sz w:val="20"/>
                <w:szCs w:val="20"/>
              </w:rPr>
              <w:t>3,00</w:t>
            </w:r>
          </w:p>
        </w:tc>
      </w:tr>
      <w:tr w:rsidR="003C680C" w:rsidRPr="00DA685F" w14:paraId="52E4F53E" w14:textId="77777777" w:rsidTr="008F0D93">
        <w:trPr>
          <w:trHeight w:val="262"/>
        </w:trPr>
        <w:tc>
          <w:tcPr>
            <w:tcW w:w="996" w:type="dxa"/>
            <w:shd w:val="clear" w:color="auto" w:fill="FFD966" w:themeFill="accent4" w:themeFillTint="99"/>
          </w:tcPr>
          <w:p w14:paraId="0504028C" w14:textId="77777777" w:rsidR="003C680C" w:rsidRPr="00DA685F" w:rsidRDefault="003C680C" w:rsidP="003C680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shd w:val="clear" w:color="auto" w:fill="BDD6EE" w:themeFill="accent5" w:themeFillTint="66"/>
            <w:vAlign w:val="center"/>
          </w:tcPr>
          <w:p w14:paraId="05E25C80" w14:textId="77777777" w:rsidR="003C680C" w:rsidRPr="00DA685F" w:rsidRDefault="003C680C" w:rsidP="003C680C">
            <w:pPr>
              <w:pStyle w:val="Geenafstand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685F">
              <w:rPr>
                <w:rFonts w:ascii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hAnsi="Arial" w:cs="Arial"/>
                <w:sz w:val="20"/>
                <w:szCs w:val="20"/>
              </w:rPr>
              <w:t>stuk</w:t>
            </w:r>
            <w:r w:rsidRPr="00DA685F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952" w:type="dxa"/>
          </w:tcPr>
          <w:p w14:paraId="58035159" w14:textId="77777777" w:rsidR="003C680C" w:rsidRPr="00DA685F" w:rsidRDefault="003C680C" w:rsidP="003C680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DA685F">
              <w:rPr>
                <w:rFonts w:ascii="Arial" w:hAnsi="Arial" w:cs="Arial"/>
                <w:sz w:val="20"/>
                <w:szCs w:val="20"/>
              </w:rPr>
              <w:t>Zak Tarwe Puntjes</w:t>
            </w:r>
          </w:p>
        </w:tc>
        <w:tc>
          <w:tcPr>
            <w:tcW w:w="993" w:type="dxa"/>
            <w:vAlign w:val="center"/>
          </w:tcPr>
          <w:p w14:paraId="12549BAD" w14:textId="488FA416" w:rsidR="003C680C" w:rsidRPr="00152CE1" w:rsidRDefault="00874CBD" w:rsidP="003C680C">
            <w:pPr>
              <w:pStyle w:val="Geenafstand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C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€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,00</w:t>
            </w:r>
          </w:p>
        </w:tc>
      </w:tr>
      <w:tr w:rsidR="003C680C" w:rsidRPr="00DA685F" w14:paraId="50071E9A" w14:textId="77777777" w:rsidTr="008F0D93">
        <w:trPr>
          <w:trHeight w:val="275"/>
        </w:trPr>
        <w:tc>
          <w:tcPr>
            <w:tcW w:w="996" w:type="dxa"/>
            <w:shd w:val="clear" w:color="auto" w:fill="FFD966" w:themeFill="accent4" w:themeFillTint="99"/>
          </w:tcPr>
          <w:p w14:paraId="34A12A9C" w14:textId="77777777" w:rsidR="003C680C" w:rsidRPr="00DA685F" w:rsidRDefault="003C680C" w:rsidP="003C680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 w:themeFill="accent5" w:themeFillTint="66"/>
            <w:vAlign w:val="center"/>
          </w:tcPr>
          <w:p w14:paraId="25EC6968" w14:textId="77777777" w:rsidR="003C680C" w:rsidRPr="00DA685F" w:rsidRDefault="003C680C" w:rsidP="003C680C">
            <w:pPr>
              <w:pStyle w:val="Geenafstand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685F">
              <w:rPr>
                <w:rFonts w:ascii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hAnsi="Arial" w:cs="Arial"/>
                <w:sz w:val="20"/>
                <w:szCs w:val="20"/>
              </w:rPr>
              <w:t>stuk</w:t>
            </w:r>
            <w:r w:rsidRPr="00DA685F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952" w:type="dxa"/>
          </w:tcPr>
          <w:p w14:paraId="7994803D" w14:textId="77777777" w:rsidR="003C680C" w:rsidRPr="00DA685F" w:rsidRDefault="003C680C" w:rsidP="003C680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DA685F">
              <w:rPr>
                <w:rFonts w:ascii="Arial" w:hAnsi="Arial" w:cs="Arial"/>
                <w:sz w:val="20"/>
                <w:szCs w:val="20"/>
              </w:rPr>
              <w:t>Zak Volkorenbolletjes</w:t>
            </w:r>
            <w:r>
              <w:rPr>
                <w:rFonts w:ascii="Arial" w:hAnsi="Arial" w:cs="Arial"/>
                <w:sz w:val="20"/>
                <w:szCs w:val="20"/>
              </w:rPr>
              <w:t xml:space="preserve"> Assorti</w:t>
            </w:r>
          </w:p>
        </w:tc>
        <w:tc>
          <w:tcPr>
            <w:tcW w:w="993" w:type="dxa"/>
            <w:vAlign w:val="center"/>
          </w:tcPr>
          <w:p w14:paraId="51088C9C" w14:textId="497665F7" w:rsidR="003C680C" w:rsidRPr="00152CE1" w:rsidRDefault="003C680C" w:rsidP="003C680C">
            <w:pPr>
              <w:pStyle w:val="Geenafstand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C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€ </w:t>
            </w:r>
            <w:r w:rsidR="00874CBD">
              <w:rPr>
                <w:rFonts w:ascii="Arial" w:hAnsi="Arial" w:cs="Arial"/>
                <w:color w:val="000000" w:themeColor="text1"/>
                <w:sz w:val="20"/>
                <w:szCs w:val="20"/>
              </w:rPr>
              <w:t>3,1</w:t>
            </w:r>
            <w:r w:rsidRPr="00152CE1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3C680C" w:rsidRPr="00DA685F" w14:paraId="43A23A2D" w14:textId="77777777" w:rsidTr="008F0D93">
        <w:trPr>
          <w:trHeight w:val="275"/>
        </w:trPr>
        <w:tc>
          <w:tcPr>
            <w:tcW w:w="996" w:type="dxa"/>
            <w:shd w:val="clear" w:color="auto" w:fill="FFD966" w:themeFill="accent4" w:themeFillTint="99"/>
          </w:tcPr>
          <w:p w14:paraId="3C2DE34C" w14:textId="77777777" w:rsidR="003C680C" w:rsidRPr="00DA685F" w:rsidRDefault="003C680C" w:rsidP="003C680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 w:themeFill="accent5" w:themeFillTint="66"/>
            <w:vAlign w:val="center"/>
          </w:tcPr>
          <w:p w14:paraId="47759CEC" w14:textId="77777777" w:rsidR="003C680C" w:rsidRPr="00DA685F" w:rsidRDefault="003C680C" w:rsidP="003C680C">
            <w:pPr>
              <w:pStyle w:val="Geenafstan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DA685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uk</w:t>
            </w:r>
            <w:r w:rsidRPr="00DA685F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952" w:type="dxa"/>
          </w:tcPr>
          <w:p w14:paraId="0611DA10" w14:textId="77777777" w:rsidR="003C680C" w:rsidRPr="00DA685F" w:rsidRDefault="003C680C" w:rsidP="003C680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DA685F">
              <w:rPr>
                <w:rFonts w:ascii="Arial" w:hAnsi="Arial" w:cs="Arial"/>
                <w:sz w:val="20"/>
                <w:szCs w:val="20"/>
              </w:rPr>
              <w:t xml:space="preserve">Zak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685F">
              <w:rPr>
                <w:rFonts w:ascii="Arial" w:hAnsi="Arial" w:cs="Arial"/>
                <w:sz w:val="20"/>
                <w:szCs w:val="20"/>
              </w:rPr>
              <w:t xml:space="preserve">ini Broodjes </w:t>
            </w:r>
            <w:r>
              <w:rPr>
                <w:rFonts w:ascii="Arial" w:hAnsi="Arial" w:cs="Arial"/>
                <w:sz w:val="20"/>
                <w:szCs w:val="20"/>
              </w:rPr>
              <w:t>Assorti</w:t>
            </w:r>
          </w:p>
        </w:tc>
        <w:tc>
          <w:tcPr>
            <w:tcW w:w="993" w:type="dxa"/>
            <w:vAlign w:val="center"/>
          </w:tcPr>
          <w:p w14:paraId="75E7407F" w14:textId="568E31F3" w:rsidR="003C680C" w:rsidRPr="00152CE1" w:rsidRDefault="003C680C" w:rsidP="003C680C">
            <w:pPr>
              <w:pStyle w:val="Geenafstand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CE1">
              <w:rPr>
                <w:rFonts w:ascii="Arial" w:hAnsi="Arial" w:cs="Arial"/>
                <w:color w:val="000000" w:themeColor="text1"/>
                <w:sz w:val="20"/>
                <w:szCs w:val="20"/>
              </w:rPr>
              <w:t>€ 3,</w:t>
            </w:r>
            <w:r w:rsidR="00874CBD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152CE1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3C680C" w:rsidRPr="00DA685F" w14:paraId="039D2679" w14:textId="77777777" w:rsidTr="008F0D93">
        <w:trPr>
          <w:trHeight w:val="275"/>
        </w:trPr>
        <w:tc>
          <w:tcPr>
            <w:tcW w:w="996" w:type="dxa"/>
            <w:shd w:val="clear" w:color="auto" w:fill="FFD966" w:themeFill="accent4" w:themeFillTint="99"/>
          </w:tcPr>
          <w:p w14:paraId="419EBBDF" w14:textId="77777777" w:rsidR="003C680C" w:rsidRPr="00DA685F" w:rsidRDefault="003C680C" w:rsidP="003C680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 w:themeFill="accent5" w:themeFillTint="66"/>
            <w:vAlign w:val="center"/>
          </w:tcPr>
          <w:p w14:paraId="019A2698" w14:textId="77777777" w:rsidR="003C680C" w:rsidRPr="00DA685F" w:rsidRDefault="003C680C" w:rsidP="003C680C">
            <w:pPr>
              <w:pStyle w:val="Geenafstand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685F">
              <w:rPr>
                <w:rFonts w:ascii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hAnsi="Arial" w:cs="Arial"/>
                <w:sz w:val="20"/>
                <w:szCs w:val="20"/>
              </w:rPr>
              <w:t>stuk</w:t>
            </w:r>
            <w:r w:rsidRPr="00DA685F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952" w:type="dxa"/>
          </w:tcPr>
          <w:p w14:paraId="11C73AC3" w14:textId="77777777" w:rsidR="003C680C" w:rsidRPr="00DA685F" w:rsidRDefault="003C680C" w:rsidP="003C680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DA685F">
              <w:rPr>
                <w:rFonts w:ascii="Arial" w:hAnsi="Arial" w:cs="Arial"/>
                <w:sz w:val="20"/>
                <w:szCs w:val="20"/>
              </w:rPr>
              <w:t xml:space="preserve">Zak Krentenbollen </w:t>
            </w:r>
          </w:p>
        </w:tc>
        <w:tc>
          <w:tcPr>
            <w:tcW w:w="993" w:type="dxa"/>
            <w:vAlign w:val="center"/>
          </w:tcPr>
          <w:p w14:paraId="2325FE65" w14:textId="4B593823" w:rsidR="003C680C" w:rsidRPr="00152CE1" w:rsidRDefault="003C680C" w:rsidP="003C680C">
            <w:pPr>
              <w:pStyle w:val="Geenafstand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CE1">
              <w:rPr>
                <w:rFonts w:ascii="Arial" w:hAnsi="Arial" w:cs="Arial"/>
                <w:color w:val="000000" w:themeColor="text1"/>
                <w:sz w:val="20"/>
                <w:szCs w:val="20"/>
              </w:rPr>
              <w:t>€ 3,</w:t>
            </w:r>
            <w:r w:rsidR="00874CBD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152CE1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3C680C" w:rsidRPr="00DA685F" w14:paraId="40C8C165" w14:textId="77777777" w:rsidTr="008F0D93">
        <w:trPr>
          <w:trHeight w:val="275"/>
        </w:trPr>
        <w:tc>
          <w:tcPr>
            <w:tcW w:w="996" w:type="dxa"/>
            <w:shd w:val="clear" w:color="auto" w:fill="FFD966" w:themeFill="accent4" w:themeFillTint="99"/>
          </w:tcPr>
          <w:p w14:paraId="3ED9AD83" w14:textId="77777777" w:rsidR="003C680C" w:rsidRPr="00DA685F" w:rsidRDefault="003C680C" w:rsidP="003C680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 w:themeFill="accent5" w:themeFillTint="66"/>
            <w:vAlign w:val="center"/>
          </w:tcPr>
          <w:p w14:paraId="3FE2499A" w14:textId="77777777" w:rsidR="003C680C" w:rsidRPr="00DA685F" w:rsidRDefault="003C680C" w:rsidP="003C680C">
            <w:pPr>
              <w:pStyle w:val="Geenafstan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DA685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uk</w:t>
            </w:r>
            <w:r w:rsidRPr="00DA685F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952" w:type="dxa"/>
          </w:tcPr>
          <w:p w14:paraId="672E745B" w14:textId="77777777" w:rsidR="003C680C" w:rsidRPr="00DA685F" w:rsidRDefault="003C680C" w:rsidP="003C680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DA685F">
              <w:rPr>
                <w:rFonts w:ascii="Arial" w:hAnsi="Arial" w:cs="Arial"/>
                <w:sz w:val="20"/>
                <w:szCs w:val="20"/>
              </w:rPr>
              <w:t>Zak mini Krentenbollen</w:t>
            </w:r>
          </w:p>
        </w:tc>
        <w:tc>
          <w:tcPr>
            <w:tcW w:w="993" w:type="dxa"/>
            <w:vAlign w:val="center"/>
          </w:tcPr>
          <w:p w14:paraId="7C32B7F9" w14:textId="1BD1950C" w:rsidR="003C680C" w:rsidRPr="00152CE1" w:rsidRDefault="003C680C" w:rsidP="003C680C">
            <w:pPr>
              <w:pStyle w:val="Geenafstand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CE1">
              <w:rPr>
                <w:rFonts w:ascii="Arial" w:hAnsi="Arial" w:cs="Arial"/>
                <w:color w:val="000000" w:themeColor="text1"/>
                <w:sz w:val="20"/>
                <w:szCs w:val="20"/>
              </w:rPr>
              <w:t>€ 3,</w:t>
            </w:r>
            <w:r w:rsidR="0012242C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DD5936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3C680C" w:rsidRPr="00DA685F" w14:paraId="4DC350CC" w14:textId="77777777" w:rsidTr="008F0D93">
        <w:trPr>
          <w:trHeight w:val="275"/>
        </w:trPr>
        <w:tc>
          <w:tcPr>
            <w:tcW w:w="996" w:type="dxa"/>
            <w:shd w:val="clear" w:color="auto" w:fill="FFD966" w:themeFill="accent4" w:themeFillTint="99"/>
          </w:tcPr>
          <w:p w14:paraId="70B015EE" w14:textId="77777777" w:rsidR="003C680C" w:rsidRPr="00DA685F" w:rsidRDefault="003C680C" w:rsidP="003C680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 w:themeFill="accent5" w:themeFillTint="66"/>
            <w:vAlign w:val="center"/>
          </w:tcPr>
          <w:p w14:paraId="2E464E4A" w14:textId="77777777" w:rsidR="003C680C" w:rsidRPr="00DA685F" w:rsidRDefault="003C680C" w:rsidP="003C680C">
            <w:pPr>
              <w:pStyle w:val="Geenafstand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685F">
              <w:rPr>
                <w:rFonts w:ascii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hAnsi="Arial" w:cs="Arial"/>
                <w:sz w:val="20"/>
                <w:szCs w:val="20"/>
              </w:rPr>
              <w:t>stuk</w:t>
            </w:r>
            <w:r w:rsidRPr="00DA685F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952" w:type="dxa"/>
          </w:tcPr>
          <w:p w14:paraId="5A36260D" w14:textId="77777777" w:rsidR="003C680C" w:rsidRPr="00DA685F" w:rsidRDefault="003C680C" w:rsidP="003C680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DA685F">
              <w:rPr>
                <w:rFonts w:ascii="Arial" w:hAnsi="Arial" w:cs="Arial"/>
                <w:sz w:val="20"/>
                <w:szCs w:val="20"/>
              </w:rPr>
              <w:t>Zak Eierkoeken</w:t>
            </w:r>
          </w:p>
        </w:tc>
        <w:tc>
          <w:tcPr>
            <w:tcW w:w="993" w:type="dxa"/>
            <w:vAlign w:val="center"/>
          </w:tcPr>
          <w:p w14:paraId="6A5EB143" w14:textId="73DBCFEC" w:rsidR="003C680C" w:rsidRPr="00152CE1" w:rsidRDefault="003C680C" w:rsidP="003C680C">
            <w:pPr>
              <w:pStyle w:val="Geenafstand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CE1">
              <w:rPr>
                <w:rFonts w:ascii="Arial" w:hAnsi="Arial" w:cs="Arial"/>
                <w:color w:val="000000" w:themeColor="text1"/>
                <w:sz w:val="20"/>
                <w:szCs w:val="20"/>
              </w:rPr>
              <w:t>€ 3,</w:t>
            </w:r>
            <w:r w:rsidR="00874CBD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DD5936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3C680C" w:rsidRPr="00DA685F" w14:paraId="27048F2F" w14:textId="77777777" w:rsidTr="008F0D93">
        <w:trPr>
          <w:trHeight w:val="275"/>
        </w:trPr>
        <w:tc>
          <w:tcPr>
            <w:tcW w:w="996" w:type="dxa"/>
            <w:shd w:val="clear" w:color="auto" w:fill="FFD966" w:themeFill="accent4" w:themeFillTint="99"/>
          </w:tcPr>
          <w:p w14:paraId="58FF8CCE" w14:textId="77777777" w:rsidR="003C680C" w:rsidRPr="00DA685F" w:rsidRDefault="003C680C" w:rsidP="003C680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 w:themeFill="accent5" w:themeFillTint="66"/>
            <w:vAlign w:val="center"/>
          </w:tcPr>
          <w:p w14:paraId="5EC9ADD9" w14:textId="77777777" w:rsidR="003C680C" w:rsidRPr="00DA685F" w:rsidRDefault="003C680C" w:rsidP="003C680C">
            <w:pPr>
              <w:pStyle w:val="Geenafstand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685F">
              <w:rPr>
                <w:rFonts w:ascii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hAnsi="Arial" w:cs="Arial"/>
                <w:sz w:val="20"/>
                <w:szCs w:val="20"/>
              </w:rPr>
              <w:t>stuk</w:t>
            </w:r>
            <w:r w:rsidRPr="00DA685F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952" w:type="dxa"/>
          </w:tcPr>
          <w:p w14:paraId="7A1F5710" w14:textId="77777777" w:rsidR="003C680C" w:rsidRPr="00DA685F" w:rsidRDefault="003C680C" w:rsidP="003C680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DA685F">
              <w:rPr>
                <w:rFonts w:ascii="Arial" w:hAnsi="Arial" w:cs="Arial"/>
                <w:sz w:val="20"/>
                <w:szCs w:val="20"/>
              </w:rPr>
              <w:t>Zak mini Eierkoeken</w:t>
            </w:r>
          </w:p>
        </w:tc>
        <w:tc>
          <w:tcPr>
            <w:tcW w:w="993" w:type="dxa"/>
            <w:vAlign w:val="center"/>
          </w:tcPr>
          <w:p w14:paraId="1F5BFCF9" w14:textId="56A07F79" w:rsidR="003C680C" w:rsidRPr="00152CE1" w:rsidRDefault="003C680C" w:rsidP="003C680C">
            <w:pPr>
              <w:pStyle w:val="Geenafstand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CE1">
              <w:rPr>
                <w:rFonts w:ascii="Arial" w:hAnsi="Arial" w:cs="Arial"/>
                <w:color w:val="000000" w:themeColor="text1"/>
                <w:sz w:val="20"/>
                <w:szCs w:val="20"/>
              </w:rPr>
              <w:t>€ 2,</w:t>
            </w:r>
            <w:r w:rsidR="00874CBD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DD5936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3C680C" w:rsidRPr="00DA685F" w14:paraId="74028617" w14:textId="77777777" w:rsidTr="008F0D93">
        <w:trPr>
          <w:trHeight w:val="275"/>
        </w:trPr>
        <w:tc>
          <w:tcPr>
            <w:tcW w:w="996" w:type="dxa"/>
            <w:shd w:val="clear" w:color="auto" w:fill="FFD966" w:themeFill="accent4" w:themeFillTint="99"/>
          </w:tcPr>
          <w:p w14:paraId="74F5D6C9" w14:textId="77777777" w:rsidR="003C680C" w:rsidRPr="00DA685F" w:rsidRDefault="003C680C" w:rsidP="003C680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DD6EE" w:themeFill="accent5" w:themeFillTint="66"/>
            <w:vAlign w:val="center"/>
          </w:tcPr>
          <w:p w14:paraId="163DDF9F" w14:textId="77777777" w:rsidR="003C680C" w:rsidRPr="00DA685F" w:rsidRDefault="003C680C" w:rsidP="003C680C">
            <w:pPr>
              <w:pStyle w:val="Geenafstan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A685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tuk</w:t>
            </w:r>
            <w:r w:rsidRPr="00DA685F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952" w:type="dxa"/>
          </w:tcPr>
          <w:p w14:paraId="5EB8A150" w14:textId="77777777" w:rsidR="003C680C" w:rsidRPr="00DA685F" w:rsidRDefault="003C680C" w:rsidP="003C680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DA685F">
              <w:rPr>
                <w:rFonts w:ascii="Arial" w:hAnsi="Arial" w:cs="Arial"/>
                <w:sz w:val="20"/>
                <w:szCs w:val="20"/>
              </w:rPr>
              <w:t>Zak Spelt Eierkoeken</w:t>
            </w:r>
          </w:p>
        </w:tc>
        <w:tc>
          <w:tcPr>
            <w:tcW w:w="993" w:type="dxa"/>
            <w:vAlign w:val="center"/>
          </w:tcPr>
          <w:p w14:paraId="6C116FFF" w14:textId="0A7D5872" w:rsidR="003C680C" w:rsidRPr="00152CE1" w:rsidRDefault="003C680C" w:rsidP="003C680C">
            <w:pPr>
              <w:pStyle w:val="Geenafstand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CE1">
              <w:rPr>
                <w:rFonts w:ascii="Arial" w:hAnsi="Arial" w:cs="Arial"/>
                <w:color w:val="000000" w:themeColor="text1"/>
                <w:sz w:val="20"/>
                <w:szCs w:val="20"/>
              </w:rPr>
              <w:t>€ 2,</w:t>
            </w:r>
            <w:r w:rsidR="00874CBD">
              <w:rPr>
                <w:rFonts w:ascii="Arial" w:hAnsi="Arial" w:cs="Arial"/>
                <w:color w:val="000000" w:themeColor="text1"/>
                <w:sz w:val="20"/>
                <w:szCs w:val="20"/>
              </w:rPr>
              <w:t>95</w:t>
            </w:r>
          </w:p>
        </w:tc>
      </w:tr>
      <w:tr w:rsidR="003C680C" w:rsidRPr="00DA685F" w14:paraId="506501DE" w14:textId="77777777" w:rsidTr="008F0D93">
        <w:trPr>
          <w:trHeight w:val="96"/>
        </w:trPr>
        <w:tc>
          <w:tcPr>
            <w:tcW w:w="996" w:type="dxa"/>
            <w:tcBorders>
              <w:left w:val="nil"/>
              <w:right w:val="nil"/>
            </w:tcBorders>
          </w:tcPr>
          <w:p w14:paraId="1FDF1552" w14:textId="77777777" w:rsidR="003C680C" w:rsidRPr="00DA685F" w:rsidRDefault="003C680C" w:rsidP="003C680C">
            <w:pPr>
              <w:pStyle w:val="Geenafstand"/>
              <w:jc w:val="right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4C41B318" w14:textId="77777777" w:rsidR="003C680C" w:rsidRPr="006E294D" w:rsidRDefault="003C680C" w:rsidP="003C680C">
            <w:pPr>
              <w:pStyle w:val="Geenafstand"/>
              <w:jc w:val="right"/>
              <w:rPr>
                <w:rFonts w:ascii="Arial" w:hAnsi="Arial" w:cs="Arial"/>
                <w:b/>
                <w:bCs/>
                <w:color w:val="0070C0"/>
                <w:sz w:val="10"/>
                <w:szCs w:val="20"/>
              </w:rPr>
            </w:pPr>
          </w:p>
        </w:tc>
        <w:tc>
          <w:tcPr>
            <w:tcW w:w="5945" w:type="dxa"/>
            <w:gridSpan w:val="2"/>
            <w:tcBorders>
              <w:left w:val="nil"/>
              <w:right w:val="nil"/>
            </w:tcBorders>
          </w:tcPr>
          <w:p w14:paraId="0F80846D" w14:textId="77777777" w:rsidR="003C680C" w:rsidRPr="00152CE1" w:rsidRDefault="003C680C" w:rsidP="003C680C">
            <w:pPr>
              <w:pStyle w:val="Geenafstand"/>
              <w:jc w:val="right"/>
              <w:rPr>
                <w:rFonts w:ascii="Arial" w:hAnsi="Arial" w:cs="Arial"/>
                <w:color w:val="000000" w:themeColor="text1"/>
                <w:sz w:val="10"/>
                <w:szCs w:val="20"/>
              </w:rPr>
            </w:pPr>
          </w:p>
        </w:tc>
      </w:tr>
      <w:tr w:rsidR="003C680C" w:rsidRPr="00DA685F" w14:paraId="642EED9B" w14:textId="77777777" w:rsidTr="008F0D93">
        <w:trPr>
          <w:trHeight w:val="275"/>
        </w:trPr>
        <w:tc>
          <w:tcPr>
            <w:tcW w:w="996" w:type="dxa"/>
            <w:shd w:val="clear" w:color="auto" w:fill="FFD966" w:themeFill="accent4" w:themeFillTint="99"/>
          </w:tcPr>
          <w:p w14:paraId="4E058B4C" w14:textId="77777777" w:rsidR="003C680C" w:rsidRPr="00DA685F" w:rsidRDefault="003C680C" w:rsidP="003C680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A7272"/>
            <w:vAlign w:val="center"/>
          </w:tcPr>
          <w:p w14:paraId="45BDC0CB" w14:textId="77777777" w:rsidR="003C680C" w:rsidRPr="00DA685F" w:rsidRDefault="003C680C" w:rsidP="003C680C">
            <w:pPr>
              <w:pStyle w:val="Geenafstand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685F">
              <w:rPr>
                <w:rFonts w:ascii="Arial" w:hAnsi="Arial" w:cs="Arial"/>
                <w:sz w:val="20"/>
                <w:szCs w:val="20"/>
              </w:rPr>
              <w:t xml:space="preserve">Per </w:t>
            </w:r>
            <w:r>
              <w:rPr>
                <w:rFonts w:ascii="Arial" w:hAnsi="Arial" w:cs="Arial"/>
                <w:sz w:val="20"/>
                <w:szCs w:val="20"/>
              </w:rPr>
              <w:t>stuk</w:t>
            </w:r>
            <w:r w:rsidRPr="00DA68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52" w:type="dxa"/>
          </w:tcPr>
          <w:p w14:paraId="1B9A11F3" w14:textId="77777777" w:rsidR="003C680C" w:rsidRPr="00DA685F" w:rsidRDefault="003C680C" w:rsidP="003C680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askoekjes met Fondant</w:t>
            </w:r>
          </w:p>
        </w:tc>
        <w:tc>
          <w:tcPr>
            <w:tcW w:w="993" w:type="dxa"/>
            <w:vAlign w:val="center"/>
          </w:tcPr>
          <w:p w14:paraId="00AF67D4" w14:textId="4F9F962A" w:rsidR="003C680C" w:rsidRPr="00152CE1" w:rsidRDefault="003C680C" w:rsidP="003C680C">
            <w:pPr>
              <w:pStyle w:val="Geenafstand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C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€ </w:t>
            </w:r>
            <w:r w:rsidR="00874CBD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DD5936">
              <w:rPr>
                <w:rFonts w:ascii="Arial" w:hAnsi="Arial" w:cs="Arial"/>
                <w:color w:val="000000" w:themeColor="text1"/>
                <w:sz w:val="20"/>
                <w:szCs w:val="20"/>
              </w:rPr>
              <w:t>,25</w:t>
            </w:r>
          </w:p>
        </w:tc>
      </w:tr>
      <w:tr w:rsidR="003C680C" w:rsidRPr="00DA685F" w14:paraId="3E4B99CF" w14:textId="77777777" w:rsidTr="008F0D93">
        <w:trPr>
          <w:trHeight w:val="275"/>
        </w:trPr>
        <w:tc>
          <w:tcPr>
            <w:tcW w:w="996" w:type="dxa"/>
            <w:shd w:val="clear" w:color="auto" w:fill="FFD966" w:themeFill="accent4" w:themeFillTint="99"/>
          </w:tcPr>
          <w:p w14:paraId="775E38FC" w14:textId="77777777" w:rsidR="003C680C" w:rsidRPr="00DA685F" w:rsidRDefault="003C680C" w:rsidP="003C680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A7272"/>
            <w:vAlign w:val="center"/>
          </w:tcPr>
          <w:p w14:paraId="74BD1381" w14:textId="77777777" w:rsidR="003C680C" w:rsidRPr="00DA685F" w:rsidRDefault="003C680C" w:rsidP="003C680C">
            <w:pPr>
              <w:pStyle w:val="Geenafstan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 stuk</w:t>
            </w:r>
            <w:r w:rsidRPr="00DA68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52" w:type="dxa"/>
          </w:tcPr>
          <w:p w14:paraId="14A234BA" w14:textId="77777777" w:rsidR="003C680C" w:rsidRPr="00DA685F" w:rsidRDefault="003C680C" w:rsidP="003C680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as </w:t>
            </w:r>
            <w:r w:rsidRPr="00DA685F">
              <w:rPr>
                <w:rFonts w:ascii="Arial" w:hAnsi="Arial" w:cs="Arial"/>
                <w:sz w:val="20"/>
                <w:szCs w:val="20"/>
              </w:rPr>
              <w:t>Cake Tulband</w:t>
            </w:r>
          </w:p>
        </w:tc>
        <w:tc>
          <w:tcPr>
            <w:tcW w:w="993" w:type="dxa"/>
            <w:vAlign w:val="center"/>
          </w:tcPr>
          <w:p w14:paraId="2DCD7699" w14:textId="06F879FE" w:rsidR="003C680C" w:rsidRPr="00152CE1" w:rsidRDefault="003C680C" w:rsidP="003C680C">
            <w:pPr>
              <w:pStyle w:val="Geenafstand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C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€ </w:t>
            </w:r>
            <w:r w:rsidR="00874CBD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152C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95 </w:t>
            </w:r>
          </w:p>
        </w:tc>
      </w:tr>
      <w:tr w:rsidR="003C680C" w:rsidRPr="00DA685F" w14:paraId="6D91A71F" w14:textId="77777777" w:rsidTr="008F0D93">
        <w:trPr>
          <w:trHeight w:val="69"/>
        </w:trPr>
        <w:tc>
          <w:tcPr>
            <w:tcW w:w="996" w:type="dxa"/>
            <w:tcBorders>
              <w:left w:val="nil"/>
              <w:right w:val="nil"/>
            </w:tcBorders>
          </w:tcPr>
          <w:p w14:paraId="39C23855" w14:textId="77777777" w:rsidR="003C680C" w:rsidRPr="00DA685F" w:rsidRDefault="003C680C" w:rsidP="003C680C">
            <w:pPr>
              <w:pStyle w:val="Geenafstand"/>
              <w:jc w:val="right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6AF7EEDE" w14:textId="77777777" w:rsidR="003C680C" w:rsidRPr="006E294D" w:rsidRDefault="003C680C" w:rsidP="003C680C">
            <w:pPr>
              <w:pStyle w:val="Geenafstand"/>
              <w:jc w:val="right"/>
              <w:rPr>
                <w:rFonts w:ascii="Arial" w:hAnsi="Arial" w:cs="Arial"/>
                <w:b/>
                <w:bCs/>
                <w:color w:val="0070C0"/>
                <w:sz w:val="10"/>
                <w:szCs w:val="20"/>
              </w:rPr>
            </w:pPr>
          </w:p>
        </w:tc>
        <w:tc>
          <w:tcPr>
            <w:tcW w:w="5945" w:type="dxa"/>
            <w:gridSpan w:val="2"/>
            <w:tcBorders>
              <w:left w:val="nil"/>
              <w:right w:val="nil"/>
            </w:tcBorders>
          </w:tcPr>
          <w:p w14:paraId="44939A42" w14:textId="77777777" w:rsidR="003C680C" w:rsidRPr="00152CE1" w:rsidRDefault="003C680C" w:rsidP="003C680C">
            <w:pPr>
              <w:pStyle w:val="Geenafstand"/>
              <w:jc w:val="right"/>
              <w:rPr>
                <w:rFonts w:ascii="Arial" w:hAnsi="Arial" w:cs="Arial"/>
                <w:color w:val="000000" w:themeColor="text1"/>
                <w:sz w:val="10"/>
                <w:szCs w:val="20"/>
              </w:rPr>
            </w:pPr>
          </w:p>
        </w:tc>
      </w:tr>
      <w:tr w:rsidR="003C680C" w:rsidRPr="00DA685F" w14:paraId="13A984C2" w14:textId="77777777" w:rsidTr="00AB45C0">
        <w:trPr>
          <w:trHeight w:val="275"/>
        </w:trPr>
        <w:tc>
          <w:tcPr>
            <w:tcW w:w="996" w:type="dxa"/>
            <w:shd w:val="clear" w:color="auto" w:fill="FFD966" w:themeFill="accent4" w:themeFillTint="99"/>
          </w:tcPr>
          <w:p w14:paraId="07C5459A" w14:textId="77777777" w:rsidR="003C680C" w:rsidRPr="00DA685F" w:rsidRDefault="003C680C" w:rsidP="003C680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9BF3AA"/>
            <w:vAlign w:val="center"/>
          </w:tcPr>
          <w:p w14:paraId="360BE9CE" w14:textId="77777777" w:rsidR="003C680C" w:rsidRPr="00DA685F" w:rsidRDefault="003C680C" w:rsidP="003C680C">
            <w:pPr>
              <w:pStyle w:val="Geenafstan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 stuk</w:t>
            </w:r>
            <w:r w:rsidRPr="00DA68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52" w:type="dxa"/>
          </w:tcPr>
          <w:p w14:paraId="02155AE8" w14:textId="77777777" w:rsidR="003C680C" w:rsidRPr="00DA685F" w:rsidRDefault="003C680C" w:rsidP="003C680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as </w:t>
            </w:r>
            <w:r w:rsidRPr="00DA685F">
              <w:rPr>
                <w:rFonts w:ascii="Arial" w:hAnsi="Arial" w:cs="Arial"/>
                <w:sz w:val="20"/>
                <w:szCs w:val="20"/>
              </w:rPr>
              <w:t xml:space="preserve">Slagroomschnitte </w:t>
            </w:r>
          </w:p>
        </w:tc>
        <w:tc>
          <w:tcPr>
            <w:tcW w:w="993" w:type="dxa"/>
            <w:vAlign w:val="center"/>
          </w:tcPr>
          <w:p w14:paraId="084D2C4F" w14:textId="37BEC680" w:rsidR="003C680C" w:rsidRPr="00152CE1" w:rsidRDefault="003C680C" w:rsidP="003C680C">
            <w:pPr>
              <w:pStyle w:val="Geenafstand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C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€ </w:t>
            </w:r>
            <w:r w:rsidR="00874CBD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152CE1">
              <w:rPr>
                <w:rFonts w:ascii="Arial" w:hAnsi="Arial" w:cs="Arial"/>
                <w:color w:val="000000" w:themeColor="text1"/>
                <w:sz w:val="20"/>
                <w:szCs w:val="20"/>
              </w:rPr>
              <w:t>,95</w:t>
            </w:r>
          </w:p>
        </w:tc>
      </w:tr>
      <w:tr w:rsidR="003C680C" w:rsidRPr="00DA685F" w14:paraId="7B29C1E1" w14:textId="77777777" w:rsidTr="00AB45C0">
        <w:trPr>
          <w:trHeight w:val="275"/>
        </w:trPr>
        <w:tc>
          <w:tcPr>
            <w:tcW w:w="996" w:type="dxa"/>
            <w:shd w:val="clear" w:color="auto" w:fill="FFD966" w:themeFill="accent4" w:themeFillTint="99"/>
          </w:tcPr>
          <w:p w14:paraId="6956B778" w14:textId="77777777" w:rsidR="003C680C" w:rsidRPr="00DA685F" w:rsidRDefault="003C680C" w:rsidP="003C680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9BF3AA"/>
            <w:vAlign w:val="center"/>
          </w:tcPr>
          <w:p w14:paraId="3EC95F9B" w14:textId="77777777" w:rsidR="003C680C" w:rsidRPr="00DA685F" w:rsidRDefault="003C680C" w:rsidP="003C680C">
            <w:pPr>
              <w:pStyle w:val="Geenafstan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 stuk</w:t>
            </w:r>
          </w:p>
        </w:tc>
        <w:tc>
          <w:tcPr>
            <w:tcW w:w="4952" w:type="dxa"/>
          </w:tcPr>
          <w:p w14:paraId="4E6599C5" w14:textId="77777777" w:rsidR="003C680C" w:rsidRPr="00DA685F" w:rsidRDefault="003C680C" w:rsidP="003C680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xe Paas </w:t>
            </w:r>
            <w:r w:rsidRPr="00DA685F">
              <w:rPr>
                <w:rFonts w:ascii="Arial" w:hAnsi="Arial" w:cs="Arial"/>
                <w:sz w:val="20"/>
                <w:szCs w:val="20"/>
              </w:rPr>
              <w:t>Marsepeinschnitte</w:t>
            </w:r>
          </w:p>
        </w:tc>
        <w:tc>
          <w:tcPr>
            <w:tcW w:w="993" w:type="dxa"/>
            <w:vAlign w:val="center"/>
          </w:tcPr>
          <w:p w14:paraId="2AC8F9F4" w14:textId="0B747558" w:rsidR="003C680C" w:rsidRPr="00152CE1" w:rsidRDefault="003C680C" w:rsidP="003C680C">
            <w:pPr>
              <w:pStyle w:val="Geenafstand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C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€ </w:t>
            </w:r>
            <w:r w:rsidR="00874CBD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152CE1">
              <w:rPr>
                <w:rFonts w:ascii="Arial" w:hAnsi="Arial" w:cs="Arial"/>
                <w:color w:val="000000" w:themeColor="text1"/>
                <w:sz w:val="20"/>
                <w:szCs w:val="20"/>
              </w:rPr>
              <w:t>,95</w:t>
            </w:r>
          </w:p>
        </w:tc>
      </w:tr>
      <w:tr w:rsidR="003C680C" w:rsidRPr="00DA685F" w14:paraId="116101C7" w14:textId="77777777" w:rsidTr="00AB45C0">
        <w:trPr>
          <w:trHeight w:val="275"/>
        </w:trPr>
        <w:tc>
          <w:tcPr>
            <w:tcW w:w="996" w:type="dxa"/>
            <w:shd w:val="clear" w:color="auto" w:fill="FFD966" w:themeFill="accent4" w:themeFillTint="99"/>
          </w:tcPr>
          <w:p w14:paraId="0BFFD671" w14:textId="77777777" w:rsidR="003C680C" w:rsidRPr="00DA685F" w:rsidRDefault="003C680C" w:rsidP="003C680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9BF3AA"/>
            <w:vAlign w:val="center"/>
          </w:tcPr>
          <w:p w14:paraId="70D270B5" w14:textId="77777777" w:rsidR="003C680C" w:rsidRPr="00DA685F" w:rsidRDefault="003C680C" w:rsidP="003C680C">
            <w:pPr>
              <w:pStyle w:val="Geenafstand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685F">
              <w:rPr>
                <w:rFonts w:ascii="Arial" w:hAnsi="Arial" w:cs="Arial"/>
                <w:sz w:val="20"/>
                <w:szCs w:val="20"/>
              </w:rPr>
              <w:t xml:space="preserve">Per stuk </w:t>
            </w:r>
          </w:p>
        </w:tc>
        <w:tc>
          <w:tcPr>
            <w:tcW w:w="4952" w:type="dxa"/>
          </w:tcPr>
          <w:p w14:paraId="543AD0C8" w14:textId="77777777" w:rsidR="003C680C" w:rsidRPr="00DA685F" w:rsidRDefault="003C680C" w:rsidP="003C680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as </w:t>
            </w:r>
            <w:r w:rsidRPr="00DA685F">
              <w:rPr>
                <w:rFonts w:ascii="Arial" w:hAnsi="Arial" w:cs="Arial"/>
                <w:sz w:val="20"/>
                <w:szCs w:val="20"/>
              </w:rPr>
              <w:t>Boeren</w:t>
            </w:r>
            <w:r w:rsidR="00DD5936" w:rsidRPr="00DA685F">
              <w:rPr>
                <w:rFonts w:ascii="Arial" w:hAnsi="Arial" w:cs="Arial"/>
                <w:sz w:val="20"/>
                <w:szCs w:val="20"/>
              </w:rPr>
              <w:t>cake</w:t>
            </w:r>
            <w:r w:rsidR="00DD59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685F">
              <w:rPr>
                <w:rFonts w:ascii="Arial" w:hAnsi="Arial" w:cs="Arial"/>
                <w:sz w:val="20"/>
                <w:szCs w:val="20"/>
              </w:rPr>
              <w:t xml:space="preserve">marsepein </w:t>
            </w:r>
          </w:p>
        </w:tc>
        <w:tc>
          <w:tcPr>
            <w:tcW w:w="993" w:type="dxa"/>
            <w:vAlign w:val="center"/>
          </w:tcPr>
          <w:p w14:paraId="6F685A67" w14:textId="4C64A73B" w:rsidR="003C680C" w:rsidRPr="00152CE1" w:rsidRDefault="003C680C" w:rsidP="003C680C">
            <w:pPr>
              <w:pStyle w:val="Geenafstand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C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€ </w:t>
            </w:r>
            <w:r w:rsidR="00874CBD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152CE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874CBD">
              <w:rPr>
                <w:rFonts w:ascii="Arial" w:hAnsi="Arial" w:cs="Arial"/>
                <w:color w:val="000000" w:themeColor="text1"/>
                <w:sz w:val="20"/>
                <w:szCs w:val="20"/>
              </w:rPr>
              <w:t>95</w:t>
            </w:r>
          </w:p>
        </w:tc>
      </w:tr>
      <w:tr w:rsidR="003C680C" w:rsidRPr="00DA685F" w14:paraId="5D8774B4" w14:textId="77777777" w:rsidTr="00AB45C0">
        <w:trPr>
          <w:trHeight w:val="275"/>
        </w:trPr>
        <w:tc>
          <w:tcPr>
            <w:tcW w:w="996" w:type="dxa"/>
            <w:shd w:val="clear" w:color="auto" w:fill="FFD966" w:themeFill="accent4" w:themeFillTint="99"/>
          </w:tcPr>
          <w:p w14:paraId="518DF98C" w14:textId="77777777" w:rsidR="003C680C" w:rsidRPr="00DA685F" w:rsidRDefault="003C680C" w:rsidP="003C680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9BF3AA"/>
            <w:vAlign w:val="center"/>
          </w:tcPr>
          <w:p w14:paraId="4EAB49EC" w14:textId="77777777" w:rsidR="003C680C" w:rsidRPr="00DA685F" w:rsidRDefault="003C680C" w:rsidP="003C680C">
            <w:pPr>
              <w:pStyle w:val="Geenafstan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stuks</w:t>
            </w:r>
          </w:p>
        </w:tc>
        <w:tc>
          <w:tcPr>
            <w:tcW w:w="4952" w:type="dxa"/>
          </w:tcPr>
          <w:p w14:paraId="1C3FC950" w14:textId="77777777" w:rsidR="003C680C" w:rsidRPr="00DA685F" w:rsidRDefault="003C680C" w:rsidP="003C680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as</w:t>
            </w:r>
            <w:r w:rsidRPr="00DA685F">
              <w:rPr>
                <w:rFonts w:ascii="Arial" w:hAnsi="Arial" w:cs="Arial"/>
                <w:sz w:val="20"/>
                <w:szCs w:val="20"/>
              </w:rPr>
              <w:t xml:space="preserve"> Petit Glacé </w:t>
            </w:r>
          </w:p>
        </w:tc>
        <w:tc>
          <w:tcPr>
            <w:tcW w:w="993" w:type="dxa"/>
            <w:vAlign w:val="center"/>
          </w:tcPr>
          <w:p w14:paraId="561ACF16" w14:textId="766BF2DB" w:rsidR="003C680C" w:rsidRPr="00152CE1" w:rsidRDefault="003C680C" w:rsidP="003C680C">
            <w:pPr>
              <w:pStyle w:val="Geenafstand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C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€ </w:t>
            </w:r>
            <w:r w:rsidR="00874CBD">
              <w:rPr>
                <w:rFonts w:ascii="Arial" w:hAnsi="Arial" w:cs="Arial"/>
                <w:color w:val="000000" w:themeColor="text1"/>
                <w:sz w:val="20"/>
                <w:szCs w:val="20"/>
              </w:rPr>
              <w:t>9,95</w:t>
            </w:r>
          </w:p>
        </w:tc>
      </w:tr>
      <w:tr w:rsidR="003C680C" w:rsidRPr="00DA685F" w14:paraId="0344D765" w14:textId="77777777" w:rsidTr="00AB45C0">
        <w:trPr>
          <w:trHeight w:val="275"/>
        </w:trPr>
        <w:tc>
          <w:tcPr>
            <w:tcW w:w="996" w:type="dxa"/>
            <w:shd w:val="clear" w:color="auto" w:fill="FFD966" w:themeFill="accent4" w:themeFillTint="99"/>
          </w:tcPr>
          <w:p w14:paraId="309504F1" w14:textId="77777777" w:rsidR="003C680C" w:rsidRPr="00DA685F" w:rsidRDefault="003C680C" w:rsidP="003C680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9BF3AA"/>
            <w:vAlign w:val="center"/>
          </w:tcPr>
          <w:p w14:paraId="5FEB6C70" w14:textId="77777777" w:rsidR="003C680C" w:rsidRPr="00DA685F" w:rsidRDefault="003C680C" w:rsidP="003C680C">
            <w:pPr>
              <w:pStyle w:val="Geenafstan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s</w:t>
            </w:r>
            <w:r w:rsidRPr="00DA685F">
              <w:rPr>
                <w:rFonts w:ascii="Arial" w:hAnsi="Arial" w:cs="Arial"/>
                <w:sz w:val="20"/>
                <w:szCs w:val="20"/>
              </w:rPr>
              <w:t>tuk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A68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52" w:type="dxa"/>
          </w:tcPr>
          <w:p w14:paraId="65ABEB30" w14:textId="77777777" w:rsidR="003C680C" w:rsidRPr="00DA685F" w:rsidRDefault="003C680C" w:rsidP="003C680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DA685F">
              <w:rPr>
                <w:rFonts w:ascii="Arial" w:hAnsi="Arial" w:cs="Arial"/>
                <w:sz w:val="20"/>
                <w:szCs w:val="20"/>
              </w:rPr>
              <w:t>Borrelsaucijzen</w:t>
            </w:r>
          </w:p>
        </w:tc>
        <w:tc>
          <w:tcPr>
            <w:tcW w:w="993" w:type="dxa"/>
            <w:vAlign w:val="center"/>
          </w:tcPr>
          <w:p w14:paraId="0F6A7CDD" w14:textId="6BC6AC1B" w:rsidR="003C680C" w:rsidRPr="00152CE1" w:rsidRDefault="003C680C" w:rsidP="003C680C">
            <w:pPr>
              <w:pStyle w:val="Geenafstand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C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€ </w:t>
            </w:r>
            <w:r w:rsidR="00874CBD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152CE1">
              <w:rPr>
                <w:rFonts w:ascii="Arial" w:hAnsi="Arial" w:cs="Arial"/>
                <w:color w:val="000000" w:themeColor="text1"/>
                <w:sz w:val="20"/>
                <w:szCs w:val="20"/>
              </w:rPr>
              <w:t>,5</w:t>
            </w:r>
            <w:r w:rsidR="00874CBD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3C680C" w:rsidRPr="00DA685F" w14:paraId="32B197D3" w14:textId="77777777" w:rsidTr="008F0D93">
        <w:trPr>
          <w:trHeight w:val="60"/>
        </w:trPr>
        <w:tc>
          <w:tcPr>
            <w:tcW w:w="996" w:type="dxa"/>
            <w:tcBorders>
              <w:left w:val="nil"/>
              <w:right w:val="nil"/>
            </w:tcBorders>
          </w:tcPr>
          <w:p w14:paraId="0307FE82" w14:textId="77777777" w:rsidR="003C680C" w:rsidRPr="000F7520" w:rsidRDefault="003C680C" w:rsidP="003C680C">
            <w:pPr>
              <w:pStyle w:val="Geenafstand"/>
              <w:jc w:val="right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64BB7946" w14:textId="77777777" w:rsidR="003C680C" w:rsidRPr="006E294D" w:rsidRDefault="003C680C" w:rsidP="003C680C">
            <w:pPr>
              <w:pStyle w:val="Geenafstand"/>
              <w:jc w:val="right"/>
              <w:rPr>
                <w:rFonts w:ascii="Arial" w:hAnsi="Arial" w:cs="Arial"/>
                <w:b/>
                <w:bCs/>
                <w:color w:val="0070C0"/>
                <w:sz w:val="10"/>
                <w:szCs w:val="20"/>
              </w:rPr>
            </w:pPr>
          </w:p>
        </w:tc>
        <w:tc>
          <w:tcPr>
            <w:tcW w:w="5945" w:type="dxa"/>
            <w:gridSpan w:val="2"/>
            <w:tcBorders>
              <w:left w:val="nil"/>
              <w:right w:val="nil"/>
            </w:tcBorders>
          </w:tcPr>
          <w:p w14:paraId="07285E2D" w14:textId="77777777" w:rsidR="003C680C" w:rsidRPr="00152CE1" w:rsidRDefault="003C680C" w:rsidP="003C680C">
            <w:pPr>
              <w:pStyle w:val="Geenafstand"/>
              <w:jc w:val="right"/>
              <w:rPr>
                <w:rFonts w:ascii="Arial" w:hAnsi="Arial" w:cs="Arial"/>
                <w:color w:val="000000" w:themeColor="text1"/>
                <w:sz w:val="10"/>
                <w:szCs w:val="20"/>
              </w:rPr>
            </w:pPr>
          </w:p>
        </w:tc>
      </w:tr>
      <w:tr w:rsidR="003C680C" w:rsidRPr="00DA685F" w14:paraId="7BAE7757" w14:textId="77777777" w:rsidTr="008F0D93">
        <w:trPr>
          <w:trHeight w:val="275"/>
        </w:trPr>
        <w:tc>
          <w:tcPr>
            <w:tcW w:w="996" w:type="dxa"/>
            <w:shd w:val="clear" w:color="auto" w:fill="FFD966" w:themeFill="accent4" w:themeFillTint="99"/>
          </w:tcPr>
          <w:p w14:paraId="621A4B53" w14:textId="77777777" w:rsidR="003C680C" w:rsidRPr="00DA685F" w:rsidRDefault="003C680C" w:rsidP="003C680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7CAAC" w:themeFill="accent2" w:themeFillTint="66"/>
            <w:vAlign w:val="center"/>
          </w:tcPr>
          <w:p w14:paraId="25C8888B" w14:textId="77777777" w:rsidR="003C680C" w:rsidRPr="00DA685F" w:rsidRDefault="003C680C" w:rsidP="003C680C">
            <w:pPr>
              <w:pStyle w:val="Geenafstan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 stuk</w:t>
            </w:r>
          </w:p>
        </w:tc>
        <w:tc>
          <w:tcPr>
            <w:tcW w:w="4952" w:type="dxa"/>
          </w:tcPr>
          <w:p w14:paraId="192B0AB9" w14:textId="77777777" w:rsidR="003C680C" w:rsidRPr="00DA685F" w:rsidRDefault="003C680C" w:rsidP="003C680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DA685F">
              <w:rPr>
                <w:rFonts w:ascii="Arial" w:hAnsi="Arial" w:cs="Arial"/>
                <w:sz w:val="20"/>
                <w:szCs w:val="20"/>
              </w:rPr>
              <w:t xml:space="preserve">Stokbrood WIT               </w:t>
            </w:r>
            <w:r w:rsidRPr="00DA685F">
              <w:rPr>
                <w:rFonts w:ascii="Arial" w:hAnsi="Arial" w:cs="Arial"/>
                <w:i/>
                <w:sz w:val="20"/>
                <w:szCs w:val="20"/>
              </w:rPr>
              <w:t>Wel / Niet GESNEDEN</w:t>
            </w:r>
          </w:p>
        </w:tc>
        <w:tc>
          <w:tcPr>
            <w:tcW w:w="993" w:type="dxa"/>
            <w:vAlign w:val="center"/>
          </w:tcPr>
          <w:p w14:paraId="234726F6" w14:textId="6D2835F0" w:rsidR="003C680C" w:rsidRPr="00152CE1" w:rsidRDefault="003C680C" w:rsidP="003C680C">
            <w:pPr>
              <w:pStyle w:val="Geenafstand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CE1">
              <w:rPr>
                <w:rFonts w:ascii="Arial" w:hAnsi="Arial" w:cs="Arial"/>
                <w:color w:val="000000" w:themeColor="text1"/>
                <w:sz w:val="20"/>
                <w:szCs w:val="20"/>
              </w:rPr>
              <w:t>€ 2,</w:t>
            </w:r>
            <w:r w:rsidR="00C817CF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</w:tr>
      <w:tr w:rsidR="003C680C" w:rsidRPr="00DA685F" w14:paraId="2672937A" w14:textId="77777777" w:rsidTr="008F0D93">
        <w:trPr>
          <w:trHeight w:val="275"/>
        </w:trPr>
        <w:tc>
          <w:tcPr>
            <w:tcW w:w="996" w:type="dxa"/>
            <w:shd w:val="clear" w:color="auto" w:fill="FFD966" w:themeFill="accent4" w:themeFillTint="99"/>
          </w:tcPr>
          <w:p w14:paraId="6F254BD9" w14:textId="77777777" w:rsidR="003C680C" w:rsidRPr="00DA685F" w:rsidRDefault="003C680C" w:rsidP="003C680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7CAAC" w:themeFill="accent2" w:themeFillTint="66"/>
            <w:vAlign w:val="center"/>
          </w:tcPr>
          <w:p w14:paraId="04DBBECB" w14:textId="77777777" w:rsidR="003C680C" w:rsidRPr="00DA685F" w:rsidRDefault="003C680C" w:rsidP="003C680C">
            <w:pPr>
              <w:pStyle w:val="Geenafstan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 stuk</w:t>
            </w:r>
          </w:p>
        </w:tc>
        <w:tc>
          <w:tcPr>
            <w:tcW w:w="4952" w:type="dxa"/>
          </w:tcPr>
          <w:p w14:paraId="7D332811" w14:textId="77777777" w:rsidR="003C680C" w:rsidRPr="00DA685F" w:rsidRDefault="003C680C" w:rsidP="003C680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DA685F">
              <w:rPr>
                <w:rFonts w:ascii="Arial" w:hAnsi="Arial" w:cs="Arial"/>
                <w:sz w:val="20"/>
                <w:szCs w:val="20"/>
              </w:rPr>
              <w:t xml:space="preserve">Stokbrood Bruin             </w:t>
            </w:r>
            <w:r w:rsidRPr="00DA685F">
              <w:rPr>
                <w:rFonts w:ascii="Arial" w:hAnsi="Arial" w:cs="Arial"/>
                <w:i/>
                <w:sz w:val="20"/>
                <w:szCs w:val="20"/>
              </w:rPr>
              <w:t>Wel / Niet GESNEDEN</w:t>
            </w:r>
          </w:p>
        </w:tc>
        <w:tc>
          <w:tcPr>
            <w:tcW w:w="993" w:type="dxa"/>
            <w:vAlign w:val="center"/>
          </w:tcPr>
          <w:p w14:paraId="2E950877" w14:textId="215A3DA6" w:rsidR="003C680C" w:rsidRPr="00152CE1" w:rsidRDefault="003C680C" w:rsidP="003C680C">
            <w:pPr>
              <w:pStyle w:val="Geenafstand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CE1">
              <w:rPr>
                <w:rFonts w:ascii="Arial" w:hAnsi="Arial" w:cs="Arial"/>
                <w:color w:val="000000" w:themeColor="text1"/>
                <w:sz w:val="20"/>
                <w:szCs w:val="20"/>
              </w:rPr>
              <w:t>€ 2,</w:t>
            </w:r>
            <w:r w:rsidR="00C817CF">
              <w:rPr>
                <w:rFonts w:ascii="Arial" w:hAnsi="Arial" w:cs="Arial"/>
                <w:color w:val="000000" w:themeColor="text1"/>
                <w:sz w:val="20"/>
                <w:szCs w:val="20"/>
              </w:rPr>
              <w:t>35</w:t>
            </w:r>
          </w:p>
        </w:tc>
      </w:tr>
      <w:tr w:rsidR="003C680C" w:rsidRPr="00DA685F" w14:paraId="4972942A" w14:textId="77777777" w:rsidTr="008F0D93">
        <w:trPr>
          <w:trHeight w:val="275"/>
        </w:trPr>
        <w:tc>
          <w:tcPr>
            <w:tcW w:w="996" w:type="dxa"/>
            <w:shd w:val="clear" w:color="auto" w:fill="FFD966" w:themeFill="accent4" w:themeFillTint="99"/>
          </w:tcPr>
          <w:p w14:paraId="1490656C" w14:textId="77777777" w:rsidR="003C680C" w:rsidRPr="00DA685F" w:rsidRDefault="003C680C" w:rsidP="003C680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7CAAC" w:themeFill="accent2" w:themeFillTint="66"/>
            <w:vAlign w:val="center"/>
          </w:tcPr>
          <w:p w14:paraId="028F9942" w14:textId="77777777" w:rsidR="003C680C" w:rsidRPr="00DA685F" w:rsidRDefault="003C680C" w:rsidP="003C680C">
            <w:pPr>
              <w:pStyle w:val="Geenafstan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 stuk</w:t>
            </w:r>
          </w:p>
        </w:tc>
        <w:tc>
          <w:tcPr>
            <w:tcW w:w="4952" w:type="dxa"/>
          </w:tcPr>
          <w:p w14:paraId="59F73538" w14:textId="77777777" w:rsidR="003C680C" w:rsidRPr="00DA685F" w:rsidRDefault="003C680C" w:rsidP="003C680C">
            <w:pPr>
              <w:pStyle w:val="Geenafstand"/>
              <w:rPr>
                <w:rFonts w:ascii="Arial" w:hAnsi="Arial" w:cs="Arial"/>
                <w:i/>
                <w:sz w:val="20"/>
                <w:szCs w:val="20"/>
              </w:rPr>
            </w:pPr>
            <w:r w:rsidRPr="00DA685F">
              <w:rPr>
                <w:rFonts w:ascii="Arial" w:hAnsi="Arial" w:cs="Arial"/>
                <w:sz w:val="20"/>
                <w:szCs w:val="20"/>
              </w:rPr>
              <w:t xml:space="preserve">Dikke van Delft stokbroodje </w:t>
            </w:r>
            <w:r w:rsidRPr="00DA685F">
              <w:rPr>
                <w:rFonts w:ascii="Arial" w:hAnsi="Arial" w:cs="Arial"/>
                <w:i/>
                <w:sz w:val="20"/>
                <w:szCs w:val="20"/>
              </w:rPr>
              <w:t>(Zelf afbakken)</w:t>
            </w:r>
          </w:p>
        </w:tc>
        <w:tc>
          <w:tcPr>
            <w:tcW w:w="993" w:type="dxa"/>
            <w:vAlign w:val="center"/>
          </w:tcPr>
          <w:p w14:paraId="7BC180AE" w14:textId="521A9C65" w:rsidR="003C680C" w:rsidRPr="00152CE1" w:rsidRDefault="003C680C" w:rsidP="003C680C">
            <w:pPr>
              <w:pStyle w:val="Geenafstand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C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€ </w:t>
            </w:r>
            <w:r w:rsidR="00C817CF">
              <w:rPr>
                <w:rFonts w:ascii="Arial" w:hAnsi="Arial" w:cs="Arial"/>
                <w:color w:val="000000" w:themeColor="text1"/>
                <w:sz w:val="20"/>
                <w:szCs w:val="20"/>
              </w:rPr>
              <w:t>2,00</w:t>
            </w:r>
          </w:p>
        </w:tc>
      </w:tr>
      <w:tr w:rsidR="003C680C" w:rsidRPr="00DA685F" w14:paraId="775E9A70" w14:textId="77777777" w:rsidTr="008F0D93">
        <w:trPr>
          <w:trHeight w:val="275"/>
        </w:trPr>
        <w:tc>
          <w:tcPr>
            <w:tcW w:w="996" w:type="dxa"/>
            <w:shd w:val="clear" w:color="auto" w:fill="FFD966" w:themeFill="accent4" w:themeFillTint="99"/>
          </w:tcPr>
          <w:p w14:paraId="4BAAD9F6" w14:textId="77777777" w:rsidR="003C680C" w:rsidRPr="00DA685F" w:rsidRDefault="003C680C" w:rsidP="003C680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7CAAC" w:themeFill="accent2" w:themeFillTint="66"/>
            <w:vAlign w:val="center"/>
          </w:tcPr>
          <w:p w14:paraId="74788FE0" w14:textId="77777777" w:rsidR="003C680C" w:rsidRPr="00DA685F" w:rsidRDefault="003C680C" w:rsidP="003C680C">
            <w:pPr>
              <w:pStyle w:val="Geenafstan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 stuk</w:t>
            </w:r>
          </w:p>
        </w:tc>
        <w:tc>
          <w:tcPr>
            <w:tcW w:w="4952" w:type="dxa"/>
          </w:tcPr>
          <w:p w14:paraId="50347897" w14:textId="77777777" w:rsidR="003C680C" w:rsidRPr="00DA685F" w:rsidRDefault="003C680C" w:rsidP="003C680C">
            <w:pPr>
              <w:pStyle w:val="Geenafstand"/>
              <w:rPr>
                <w:rFonts w:ascii="Arial" w:hAnsi="Arial" w:cs="Arial"/>
                <w:i/>
                <w:sz w:val="20"/>
                <w:szCs w:val="20"/>
              </w:rPr>
            </w:pPr>
            <w:r w:rsidRPr="00DA685F">
              <w:rPr>
                <w:rFonts w:ascii="Arial" w:hAnsi="Arial" w:cs="Arial"/>
                <w:sz w:val="20"/>
                <w:szCs w:val="20"/>
              </w:rPr>
              <w:t xml:space="preserve">Luxe Breekbroodje              </w:t>
            </w:r>
            <w:r w:rsidRPr="00DA685F">
              <w:rPr>
                <w:rFonts w:ascii="Arial" w:hAnsi="Arial" w:cs="Arial"/>
                <w:i/>
                <w:sz w:val="20"/>
                <w:szCs w:val="20"/>
              </w:rPr>
              <w:t>(Zelf afbakken)</w:t>
            </w:r>
          </w:p>
        </w:tc>
        <w:tc>
          <w:tcPr>
            <w:tcW w:w="993" w:type="dxa"/>
            <w:vAlign w:val="center"/>
          </w:tcPr>
          <w:p w14:paraId="08030835" w14:textId="0FC9DD90" w:rsidR="003C680C" w:rsidRPr="00152CE1" w:rsidRDefault="003C680C" w:rsidP="003C680C">
            <w:pPr>
              <w:pStyle w:val="Geenafstand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C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€ </w:t>
            </w:r>
            <w:r w:rsidR="00C817CF">
              <w:rPr>
                <w:rFonts w:ascii="Arial" w:hAnsi="Arial" w:cs="Arial"/>
                <w:color w:val="000000" w:themeColor="text1"/>
                <w:sz w:val="20"/>
                <w:szCs w:val="20"/>
              </w:rPr>
              <w:t>2,10</w:t>
            </w:r>
          </w:p>
        </w:tc>
      </w:tr>
    </w:tbl>
    <w:tbl>
      <w:tblPr>
        <w:tblStyle w:val="Tabelraster"/>
        <w:tblpPr w:leftFromText="141" w:rightFromText="141" w:vertAnchor="text" w:horzAnchor="page" w:tblpX="8617" w:tblpY="996"/>
        <w:tblW w:w="0" w:type="auto"/>
        <w:tblLayout w:type="fixed"/>
        <w:tblLook w:val="04A0" w:firstRow="1" w:lastRow="0" w:firstColumn="1" w:lastColumn="0" w:noHBand="0" w:noVBand="1"/>
      </w:tblPr>
      <w:tblGrid>
        <w:gridCol w:w="996"/>
        <w:gridCol w:w="993"/>
        <w:gridCol w:w="4952"/>
        <w:gridCol w:w="992"/>
      </w:tblGrid>
      <w:tr w:rsidR="003C680C" w:rsidRPr="00DA685F" w14:paraId="57D1CCC3" w14:textId="77777777" w:rsidTr="00162A2E">
        <w:trPr>
          <w:trHeight w:val="139"/>
        </w:trPr>
        <w:tc>
          <w:tcPr>
            <w:tcW w:w="793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357BBF1" w14:textId="77777777" w:rsidR="003C680C" w:rsidRPr="003C680C" w:rsidRDefault="003C680C" w:rsidP="003C680C">
            <w:pPr>
              <w:pStyle w:val="Geenafstand"/>
              <w:tabs>
                <w:tab w:val="left" w:pos="444"/>
                <w:tab w:val="right" w:pos="7717"/>
              </w:tabs>
              <w:rPr>
                <w:rFonts w:ascii="Arial" w:hAnsi="Arial" w:cs="Arial"/>
                <w:b/>
                <w:bCs/>
                <w:color w:val="000000" w:themeColor="text1"/>
                <w:sz w:val="32"/>
                <w:szCs w:val="52"/>
                <w:highlight w:val="darkGray"/>
              </w:rPr>
            </w:pPr>
            <w:r w:rsidRPr="003C680C">
              <w:rPr>
                <w:rFonts w:ascii="Arial" w:hAnsi="Arial" w:cs="Arial"/>
                <w:b/>
                <w:bCs/>
                <w:color w:val="000000" w:themeColor="text1"/>
                <w:sz w:val="24"/>
                <w:szCs w:val="44"/>
              </w:rPr>
              <w:t>Paa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44"/>
              </w:rPr>
              <w:t xml:space="preserve">ontbijt </w:t>
            </w:r>
            <w:r w:rsidRPr="003C680C">
              <w:rPr>
                <w:rFonts w:ascii="Arial" w:hAnsi="Arial" w:cs="Arial"/>
                <w:b/>
                <w:bCs/>
                <w:color w:val="000000" w:themeColor="text1"/>
                <w:sz w:val="24"/>
                <w:szCs w:val="44"/>
              </w:rPr>
              <w:t xml:space="preserve">specials </w:t>
            </w:r>
          </w:p>
        </w:tc>
      </w:tr>
      <w:tr w:rsidR="00AB45C0" w:rsidRPr="00DA685F" w14:paraId="133A4D95" w14:textId="77777777" w:rsidTr="00AB45C0">
        <w:trPr>
          <w:trHeight w:val="275"/>
        </w:trPr>
        <w:tc>
          <w:tcPr>
            <w:tcW w:w="996" w:type="dxa"/>
            <w:shd w:val="clear" w:color="auto" w:fill="FFD966" w:themeFill="accent4" w:themeFillTint="99"/>
          </w:tcPr>
          <w:p w14:paraId="26A9483B" w14:textId="77777777" w:rsidR="003C680C" w:rsidRPr="00DA685F" w:rsidRDefault="003C680C" w:rsidP="003C680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99FF"/>
            <w:vAlign w:val="center"/>
          </w:tcPr>
          <w:p w14:paraId="4744CEC8" w14:textId="77777777" w:rsidR="003C680C" w:rsidRPr="00DA685F" w:rsidRDefault="003C680C" w:rsidP="003C680C">
            <w:pPr>
              <w:pStyle w:val="Geenafstan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 Stuk</w:t>
            </w:r>
          </w:p>
        </w:tc>
        <w:tc>
          <w:tcPr>
            <w:tcW w:w="4952" w:type="dxa"/>
          </w:tcPr>
          <w:p w14:paraId="35BDB635" w14:textId="44CF8497" w:rsidR="003C680C" w:rsidRPr="00164326" w:rsidRDefault="003C680C" w:rsidP="003C680C">
            <w:pPr>
              <w:pStyle w:val="Geenafstand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Roomboter Croissants</w:t>
            </w:r>
            <w:r w:rsidR="00D2023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        </w:t>
            </w:r>
          </w:p>
        </w:tc>
        <w:tc>
          <w:tcPr>
            <w:tcW w:w="992" w:type="dxa"/>
            <w:vAlign w:val="center"/>
          </w:tcPr>
          <w:p w14:paraId="4A03EA24" w14:textId="239E0497" w:rsidR="003C680C" w:rsidRPr="00152CE1" w:rsidRDefault="003C680C" w:rsidP="003C680C">
            <w:pPr>
              <w:pStyle w:val="Geenafstand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CE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€ </w:t>
            </w:r>
            <w:r w:rsidR="00C817CF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152CE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C817CF">
              <w:rPr>
                <w:rFonts w:ascii="Arial" w:hAnsi="Arial" w:cs="Arial"/>
                <w:color w:val="000000" w:themeColor="text1"/>
                <w:sz w:val="20"/>
                <w:szCs w:val="20"/>
              </w:rPr>
              <w:t>00</w:t>
            </w:r>
          </w:p>
        </w:tc>
      </w:tr>
      <w:tr w:rsidR="00AB45C0" w:rsidRPr="00DA685F" w14:paraId="0832CDC1" w14:textId="77777777" w:rsidTr="00AB45C0">
        <w:trPr>
          <w:trHeight w:val="275"/>
        </w:trPr>
        <w:tc>
          <w:tcPr>
            <w:tcW w:w="996" w:type="dxa"/>
            <w:shd w:val="clear" w:color="auto" w:fill="FFD966" w:themeFill="accent4" w:themeFillTint="99"/>
          </w:tcPr>
          <w:p w14:paraId="3EBF1330" w14:textId="77777777" w:rsidR="003C680C" w:rsidRPr="00DA685F" w:rsidRDefault="003C680C" w:rsidP="003C680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99FF"/>
            <w:vAlign w:val="center"/>
          </w:tcPr>
          <w:p w14:paraId="434FEBE8" w14:textId="77777777" w:rsidR="003C680C" w:rsidRPr="00DA685F" w:rsidRDefault="003C680C" w:rsidP="003C680C">
            <w:pPr>
              <w:pStyle w:val="Geenafstan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 Stuk</w:t>
            </w:r>
          </w:p>
        </w:tc>
        <w:tc>
          <w:tcPr>
            <w:tcW w:w="4952" w:type="dxa"/>
          </w:tcPr>
          <w:p w14:paraId="6C1A0A75" w14:textId="77777777" w:rsidR="003C680C" w:rsidRPr="00164326" w:rsidRDefault="003C680C" w:rsidP="003C680C">
            <w:pPr>
              <w:pStyle w:val="Geenafstand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Ham/Kaas Croissants</w:t>
            </w:r>
          </w:p>
        </w:tc>
        <w:tc>
          <w:tcPr>
            <w:tcW w:w="992" w:type="dxa"/>
            <w:vAlign w:val="center"/>
          </w:tcPr>
          <w:p w14:paraId="3E1008EA" w14:textId="7C71799E" w:rsidR="003C680C" w:rsidRPr="00152CE1" w:rsidRDefault="00C25BB2" w:rsidP="003C680C">
            <w:pPr>
              <w:pStyle w:val="Geenafstand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€ 1,</w:t>
            </w:r>
            <w:r w:rsidR="00C817CF">
              <w:rPr>
                <w:rFonts w:ascii="Arial" w:hAnsi="Arial" w:cs="Arial"/>
                <w:color w:val="000000" w:themeColor="text1"/>
                <w:sz w:val="20"/>
                <w:szCs w:val="20"/>
              </w:rPr>
              <w:t>90</w:t>
            </w:r>
          </w:p>
        </w:tc>
      </w:tr>
      <w:tr w:rsidR="00AB45C0" w:rsidRPr="00DA685F" w14:paraId="7494BE42" w14:textId="77777777" w:rsidTr="00AB45C0">
        <w:trPr>
          <w:trHeight w:val="275"/>
        </w:trPr>
        <w:tc>
          <w:tcPr>
            <w:tcW w:w="996" w:type="dxa"/>
            <w:shd w:val="clear" w:color="auto" w:fill="FFD966" w:themeFill="accent4" w:themeFillTint="99"/>
          </w:tcPr>
          <w:p w14:paraId="200C294D" w14:textId="77777777" w:rsidR="003C680C" w:rsidRPr="00DA685F" w:rsidRDefault="003C680C" w:rsidP="003C680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99FF"/>
            <w:vAlign w:val="center"/>
          </w:tcPr>
          <w:p w14:paraId="0D992DB1" w14:textId="77777777" w:rsidR="003C680C" w:rsidRPr="00DA685F" w:rsidRDefault="003C680C" w:rsidP="003C680C">
            <w:pPr>
              <w:pStyle w:val="Geenafstan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stuks</w:t>
            </w:r>
          </w:p>
        </w:tc>
        <w:tc>
          <w:tcPr>
            <w:tcW w:w="4952" w:type="dxa"/>
          </w:tcPr>
          <w:p w14:paraId="487A940D" w14:textId="77777777" w:rsidR="003C680C" w:rsidRPr="00DA685F" w:rsidRDefault="003C680C" w:rsidP="003C680C">
            <w:pPr>
              <w:pStyle w:val="Geenafstand"/>
              <w:rPr>
                <w:rFonts w:ascii="Arial" w:hAnsi="Arial" w:cs="Arial"/>
                <w:i/>
                <w:sz w:val="20"/>
                <w:szCs w:val="20"/>
              </w:rPr>
            </w:pPr>
            <w:r w:rsidRPr="00DA685F">
              <w:rPr>
                <w:rFonts w:ascii="Arial" w:hAnsi="Arial" w:cs="Arial"/>
                <w:sz w:val="20"/>
                <w:szCs w:val="20"/>
              </w:rPr>
              <w:t xml:space="preserve">Mini Croissants                   </w:t>
            </w:r>
            <w:r w:rsidRPr="00DA685F">
              <w:rPr>
                <w:rFonts w:ascii="Arial" w:hAnsi="Arial" w:cs="Arial"/>
                <w:i/>
                <w:sz w:val="20"/>
                <w:szCs w:val="20"/>
              </w:rPr>
              <w:t>(Zelf afbakken)</w:t>
            </w:r>
          </w:p>
        </w:tc>
        <w:tc>
          <w:tcPr>
            <w:tcW w:w="992" w:type="dxa"/>
            <w:vAlign w:val="center"/>
          </w:tcPr>
          <w:p w14:paraId="218E8BC5" w14:textId="5F00A74A" w:rsidR="003C680C" w:rsidRPr="00152CE1" w:rsidRDefault="003C680C" w:rsidP="003C680C">
            <w:pPr>
              <w:pStyle w:val="Geenafstand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2CE1">
              <w:rPr>
                <w:rFonts w:ascii="Arial" w:hAnsi="Arial" w:cs="Arial"/>
                <w:color w:val="000000" w:themeColor="text1"/>
                <w:sz w:val="20"/>
                <w:szCs w:val="20"/>
              </w:rPr>
              <w:t>€ 2,</w:t>
            </w:r>
            <w:r w:rsidR="00C817CF">
              <w:rPr>
                <w:rFonts w:ascii="Arial" w:hAnsi="Arial" w:cs="Arial"/>
                <w:color w:val="000000" w:themeColor="text1"/>
                <w:sz w:val="20"/>
                <w:szCs w:val="20"/>
              </w:rPr>
              <w:t>95</w:t>
            </w:r>
          </w:p>
        </w:tc>
      </w:tr>
      <w:tr w:rsidR="003C680C" w:rsidRPr="00DA685F" w14:paraId="61206CA0" w14:textId="77777777" w:rsidTr="00AB45C0">
        <w:trPr>
          <w:trHeight w:val="275"/>
        </w:trPr>
        <w:tc>
          <w:tcPr>
            <w:tcW w:w="996" w:type="dxa"/>
            <w:shd w:val="clear" w:color="auto" w:fill="FFD966" w:themeFill="accent4" w:themeFillTint="99"/>
          </w:tcPr>
          <w:p w14:paraId="0953E4F0" w14:textId="77777777" w:rsidR="003C680C" w:rsidRPr="00DA685F" w:rsidRDefault="003C680C" w:rsidP="003C680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99FF"/>
            <w:vAlign w:val="center"/>
          </w:tcPr>
          <w:p w14:paraId="72828182" w14:textId="77777777" w:rsidR="003C680C" w:rsidRDefault="003C680C" w:rsidP="003C680C">
            <w:pPr>
              <w:pStyle w:val="Geenafstand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 Stuk</w:t>
            </w:r>
          </w:p>
        </w:tc>
        <w:tc>
          <w:tcPr>
            <w:tcW w:w="4952" w:type="dxa"/>
          </w:tcPr>
          <w:p w14:paraId="13AF4C85" w14:textId="77777777" w:rsidR="003C680C" w:rsidRPr="00DA685F" w:rsidRDefault="003C680C" w:rsidP="003C680C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ffiebroodje</w:t>
            </w:r>
          </w:p>
        </w:tc>
        <w:tc>
          <w:tcPr>
            <w:tcW w:w="992" w:type="dxa"/>
            <w:vAlign w:val="center"/>
          </w:tcPr>
          <w:p w14:paraId="47173A32" w14:textId="4C2D8CA6" w:rsidR="003C680C" w:rsidRPr="00152CE1" w:rsidRDefault="00C25BB2" w:rsidP="003C680C">
            <w:pPr>
              <w:pStyle w:val="Geenafstand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€ 1,</w:t>
            </w:r>
            <w:r w:rsidR="00C817CF">
              <w:rPr>
                <w:rFonts w:ascii="Arial" w:hAnsi="Arial" w:cs="Arial"/>
                <w:color w:val="000000" w:themeColor="text1"/>
                <w:sz w:val="20"/>
                <w:szCs w:val="20"/>
              </w:rPr>
              <w:t>95</w:t>
            </w:r>
          </w:p>
        </w:tc>
      </w:tr>
      <w:tr w:rsidR="003C680C" w:rsidRPr="00DA685F" w14:paraId="307F377E" w14:textId="77777777" w:rsidTr="003C680C">
        <w:trPr>
          <w:trHeight w:val="696"/>
        </w:trPr>
        <w:tc>
          <w:tcPr>
            <w:tcW w:w="7933" w:type="dxa"/>
            <w:gridSpan w:val="4"/>
          </w:tcPr>
          <w:p w14:paraId="33F41583" w14:textId="77777777" w:rsidR="003C680C" w:rsidRDefault="003C680C" w:rsidP="003C680C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verige producten:</w:t>
            </w:r>
          </w:p>
          <w:p w14:paraId="35E9FED5" w14:textId="77777777" w:rsidR="003C680C" w:rsidRDefault="003C680C" w:rsidP="003C680C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E20CB7" w14:textId="77777777" w:rsidR="00C25BB2" w:rsidRDefault="00C25BB2" w:rsidP="003C680C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0EB26E" w14:textId="77777777" w:rsidR="003C680C" w:rsidRDefault="003C680C" w:rsidP="003C680C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DFF9CE" w14:textId="77777777" w:rsidR="003C680C" w:rsidRPr="000F7520" w:rsidRDefault="003C680C" w:rsidP="003C680C">
            <w:pPr>
              <w:pStyle w:val="Geenafstand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2B4E27C" w14:textId="77777777" w:rsidR="00BA56D3" w:rsidRDefault="00397487" w:rsidP="003C3BF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3F0DBF" wp14:editId="75FEFC6D">
                <wp:simplePos x="0" y="0"/>
                <wp:positionH relativeFrom="column">
                  <wp:posOffset>1624330</wp:posOffset>
                </wp:positionH>
                <wp:positionV relativeFrom="paragraph">
                  <wp:posOffset>5080</wp:posOffset>
                </wp:positionV>
                <wp:extent cx="5486400" cy="504825"/>
                <wp:effectExtent l="0" t="0" r="0" b="952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2A8AE" w14:textId="77777777" w:rsidR="003C680C" w:rsidRPr="003C680C" w:rsidRDefault="003C680C" w:rsidP="003C680C">
                            <w:pPr>
                              <w:pStyle w:val="Geenafstand"/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3C680C"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>Paasbestellijst: Bakkerij van Del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F0DB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27.9pt;margin-top:.4pt;width:6in;height:3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" stroked="f">
                <v:textbox>
                  <w:txbxContent>
                    <w:p w14:paraId="1392A8AE" w14:textId="77777777" w:rsidR="003C680C" w:rsidRPr="003C680C" w:rsidRDefault="003C680C" w:rsidP="003C680C">
                      <w:pPr>
                        <w:pStyle w:val="Geenafstand"/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</w:pPr>
                      <w:r w:rsidRPr="003C680C"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>Paasbestellijst: Bakkerij van Delf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45C0">
        <w:rPr>
          <w:noProof/>
        </w:rPr>
        <w:drawing>
          <wp:anchor distT="0" distB="0" distL="114300" distR="114300" simplePos="0" relativeHeight="251680768" behindDoc="0" locked="0" layoutInCell="1" allowOverlap="1" wp14:anchorId="5226C999" wp14:editId="3510D0EB">
            <wp:simplePos x="0" y="0"/>
            <wp:positionH relativeFrom="column">
              <wp:posOffset>7109460</wp:posOffset>
            </wp:positionH>
            <wp:positionV relativeFrom="paragraph">
              <wp:posOffset>-60960</wp:posOffset>
            </wp:positionV>
            <wp:extent cx="1143000" cy="661429"/>
            <wp:effectExtent l="0" t="0" r="0" b="5715"/>
            <wp:wrapNone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0" t="11873" r="7521" b="7763"/>
                    <a:stretch/>
                  </pic:blipFill>
                  <pic:spPr bwMode="auto">
                    <a:xfrm>
                      <a:off x="0" y="0"/>
                      <a:ext cx="1143000" cy="66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5C0">
        <w:rPr>
          <w:noProof/>
        </w:rPr>
        <w:drawing>
          <wp:anchor distT="0" distB="0" distL="114300" distR="114300" simplePos="0" relativeHeight="251676672" behindDoc="0" locked="0" layoutInCell="1" allowOverlap="1" wp14:anchorId="612B9525" wp14:editId="60059B1C">
            <wp:simplePos x="0" y="0"/>
            <wp:positionH relativeFrom="column">
              <wp:posOffset>480741</wp:posOffset>
            </wp:positionH>
            <wp:positionV relativeFrom="paragraph">
              <wp:posOffset>-88265</wp:posOffset>
            </wp:positionV>
            <wp:extent cx="1143000" cy="661429"/>
            <wp:effectExtent l="0" t="0" r="0" b="5715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0" t="11873" r="7521" b="7763"/>
                    <a:stretch/>
                  </pic:blipFill>
                  <pic:spPr bwMode="auto">
                    <a:xfrm>
                      <a:off x="0" y="0"/>
                      <a:ext cx="1143000" cy="66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5C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1C65E0" wp14:editId="267D2103">
                <wp:simplePos x="0" y="0"/>
                <wp:positionH relativeFrom="column">
                  <wp:posOffset>8762365</wp:posOffset>
                </wp:positionH>
                <wp:positionV relativeFrom="paragraph">
                  <wp:posOffset>-57150</wp:posOffset>
                </wp:positionV>
                <wp:extent cx="708660" cy="457200"/>
                <wp:effectExtent l="0" t="0" r="15240" b="1905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6A69DE9" w14:textId="77777777" w:rsidR="00AB45C0" w:rsidRDefault="00AB45C0" w:rsidP="00AB45C0">
                            <w:pPr>
                              <w:pStyle w:val="Geenafstand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C65E0" id="Tekstvak 15" o:spid="_x0000_s1027" type="#_x0000_t202" style="position:absolute;margin-left:689.95pt;margin-top:-4.5pt;width:55.8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" fillcolor="window" strokecolor="windowText" strokeweight=".5pt">
                <v:textbox>
                  <w:txbxContent>
                    <w:p w14:paraId="36A69DE9" w14:textId="77777777" w:rsidR="00AB45C0" w:rsidRDefault="00AB45C0" w:rsidP="00AB45C0">
                      <w:pPr>
                        <w:pStyle w:val="Geenafstand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1F59" w:rsidRPr="00061F59">
        <w:t xml:space="preserve"> </w:t>
      </w:r>
    </w:p>
    <w:bookmarkStart w:id="0" w:name="_GoBack"/>
    <w:bookmarkEnd w:id="0"/>
    <w:p w14:paraId="15FC528B" w14:textId="5A36C874" w:rsidR="003C3BF0" w:rsidRPr="003C3BF0" w:rsidRDefault="003F3B98" w:rsidP="003C3BF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77CE44" wp14:editId="67D71FB4">
                <wp:simplePos x="0" y="0"/>
                <wp:positionH relativeFrom="column">
                  <wp:posOffset>4578985</wp:posOffset>
                </wp:positionH>
                <wp:positionV relativeFrom="paragraph">
                  <wp:posOffset>2738120</wp:posOffset>
                </wp:positionV>
                <wp:extent cx="3230880" cy="441960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A241E" w14:textId="77777777" w:rsidR="003C3BF0" w:rsidRPr="003C3BF0" w:rsidRDefault="003C3BF0" w:rsidP="003C3BF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C3BF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Lever uw paaslijst in </w:t>
                            </w:r>
                            <w:r w:rsidR="006A75D4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T/M</w:t>
                            </w:r>
                            <w:r w:rsidRPr="003C3BF0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7CE44" id="Tekstvak 8" o:spid="_x0000_s1028" type="#_x0000_t202" style="position:absolute;margin-left:360.55pt;margin-top:215.6pt;width:254.4pt;height:3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" filled="f" stroked="f" strokeweight=".5pt">
                <v:textbox>
                  <w:txbxContent>
                    <w:p w14:paraId="1FEA241E" w14:textId="77777777" w:rsidR="003C3BF0" w:rsidRPr="003C3BF0" w:rsidRDefault="003C3BF0" w:rsidP="003C3BF0">
                      <w:pP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3C3BF0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Lever uw paaslijst in </w:t>
                      </w:r>
                      <w:r w:rsidR="006A75D4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T/M</w:t>
                      </w:r>
                      <w:r w:rsidRPr="003C3BF0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272ED1BB" wp14:editId="37AF2043">
            <wp:simplePos x="0" y="0"/>
            <wp:positionH relativeFrom="column">
              <wp:posOffset>7604125</wp:posOffset>
            </wp:positionH>
            <wp:positionV relativeFrom="paragraph">
              <wp:posOffset>2597150</wp:posOffset>
            </wp:positionV>
            <wp:extent cx="1706880" cy="671830"/>
            <wp:effectExtent l="0" t="0" r="7620" b="0"/>
            <wp:wrapNone/>
            <wp:docPr id="4" name="Afbeelding 4" descr="Image by FlamingText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by FlamingText.c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F59">
        <w:rPr>
          <w:noProof/>
        </w:rPr>
        <w:drawing>
          <wp:anchor distT="0" distB="0" distL="114300" distR="114300" simplePos="0" relativeHeight="251682816" behindDoc="0" locked="0" layoutInCell="1" allowOverlap="1" wp14:anchorId="34B28B47" wp14:editId="5E2FB117">
            <wp:simplePos x="0" y="0"/>
            <wp:positionH relativeFrom="column">
              <wp:posOffset>5043805</wp:posOffset>
            </wp:positionH>
            <wp:positionV relativeFrom="paragraph">
              <wp:posOffset>1833880</wp:posOffset>
            </wp:positionV>
            <wp:extent cx="4029075" cy="901065"/>
            <wp:effectExtent l="0" t="0" r="9525" b="0"/>
            <wp:wrapThrough wrapText="bothSides">
              <wp:wrapPolygon edited="0">
                <wp:start x="0" y="0"/>
                <wp:lineTo x="0" y="21006"/>
                <wp:lineTo x="21549" y="21006"/>
                <wp:lineTo x="21549" y="0"/>
                <wp:lineTo x="0" y="0"/>
              </wp:wrapPolygon>
            </wp:wrapThrough>
            <wp:docPr id="7" name="Afbeelding 7" descr="Image by FlamingText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by FlamingText.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76947" w14:textId="42DF2EE2" w:rsidR="003C3BF0" w:rsidRPr="003C3BF0" w:rsidRDefault="003C3BF0" w:rsidP="003C3BF0">
      <w:pPr>
        <w:tabs>
          <w:tab w:val="left" w:pos="1476"/>
        </w:tabs>
      </w:pPr>
      <w:r>
        <w:tab/>
      </w:r>
      <w:r w:rsidRPr="003C3BF0">
        <w:rPr>
          <w:noProof/>
        </w:rPr>
        <w:t xml:space="preserve"> </w:t>
      </w:r>
    </w:p>
    <w:p w14:paraId="2D8E86E9" w14:textId="00BEFB53" w:rsidR="003C3BF0" w:rsidRPr="003C3BF0" w:rsidRDefault="00061F59" w:rsidP="003C3BF0">
      <w:r>
        <w:rPr>
          <w:noProof/>
        </w:rPr>
        <w:t xml:space="preserve"> </w:t>
      </w:r>
      <w:r w:rsidR="009E739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9A1BE3" wp14:editId="39BC4391">
                <wp:simplePos x="0" y="0"/>
                <wp:positionH relativeFrom="column">
                  <wp:posOffset>5986780</wp:posOffset>
                </wp:positionH>
                <wp:positionV relativeFrom="paragraph">
                  <wp:posOffset>200025</wp:posOffset>
                </wp:positionV>
                <wp:extent cx="1882140" cy="352425"/>
                <wp:effectExtent l="0" t="0" r="0" b="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DF7821" w14:textId="77777777" w:rsidR="003C3BF0" w:rsidRPr="003C3BF0" w:rsidRDefault="003C3BF0" w:rsidP="003C3BF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C3BF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n ontvang ee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A1BE3" id="Tekstvak 9" o:spid="_x0000_s1029" type="#_x0000_t202" style="position:absolute;margin-left:471.4pt;margin-top:15.75pt;width:148.2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" filled="f" stroked="f" strokeweight=".5pt">
                <v:textbox>
                  <w:txbxContent>
                    <w:p w14:paraId="48DF7821" w14:textId="77777777" w:rsidR="003C3BF0" w:rsidRPr="003C3BF0" w:rsidRDefault="003C3BF0" w:rsidP="003C3BF0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3C3BF0">
                        <w:rPr>
                          <w:rFonts w:ascii="Arial" w:hAnsi="Arial" w:cs="Arial"/>
                          <w:sz w:val="32"/>
                          <w:szCs w:val="32"/>
                        </w:rPr>
                        <w:t>En ontvang een:</w:t>
                      </w:r>
                    </w:p>
                  </w:txbxContent>
                </v:textbox>
              </v:shape>
            </w:pict>
          </mc:Fallback>
        </mc:AlternateContent>
      </w:r>
    </w:p>
    <w:p w14:paraId="4FDA6260" w14:textId="0F28A100" w:rsidR="003C3BF0" w:rsidRPr="003C3BF0" w:rsidRDefault="003F3B98" w:rsidP="003C3BF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19BA0C3" wp14:editId="6489C1C7">
                <wp:simplePos x="0" y="0"/>
                <wp:positionH relativeFrom="column">
                  <wp:posOffset>7778750</wp:posOffset>
                </wp:positionH>
                <wp:positionV relativeFrom="paragraph">
                  <wp:posOffset>1375410</wp:posOffset>
                </wp:positionV>
                <wp:extent cx="1799590" cy="1079500"/>
                <wp:effectExtent l="0" t="0" r="10160" b="25400"/>
                <wp:wrapTight wrapText="bothSides">
                  <wp:wrapPolygon edited="0">
                    <wp:start x="0" y="0"/>
                    <wp:lineTo x="0" y="21727"/>
                    <wp:lineTo x="21493" y="21727"/>
                    <wp:lineTo x="21493" y="0"/>
                    <wp:lineTo x="0" y="0"/>
                  </wp:wrapPolygon>
                </wp:wrapTight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1079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17727E2" w14:textId="77777777" w:rsidR="003C3BF0" w:rsidRDefault="003C3BF0" w:rsidP="003C3BF0">
                            <w:pPr>
                              <w:pStyle w:val="Geenafstand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341F59A" w14:textId="77777777" w:rsidR="003C3BF0" w:rsidRDefault="003C3BF0" w:rsidP="003C3BF0">
                            <w:pPr>
                              <w:pStyle w:val="Geenafstand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477C906" w14:textId="77777777" w:rsidR="003C3BF0" w:rsidRPr="003C3BF0" w:rsidRDefault="003C3BF0" w:rsidP="003C3BF0">
                            <w:pPr>
                              <w:pStyle w:val="Geenafstand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ier komt uw afhaal nu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BA0C3" id="Tekstvak 12" o:spid="_x0000_s1030" type="#_x0000_t202" style="position:absolute;margin-left:612.5pt;margin-top:108.3pt;width:141.7pt;height:8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" fillcolor="white [3212]" strokecolor="black [3213]" strokeweight=".5pt">
                <v:textbox>
                  <w:txbxContent>
                    <w:p w14:paraId="717727E2" w14:textId="77777777" w:rsidR="003C3BF0" w:rsidRDefault="003C3BF0" w:rsidP="003C3BF0">
                      <w:pPr>
                        <w:pStyle w:val="Geenafstand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341F59A" w14:textId="77777777" w:rsidR="003C3BF0" w:rsidRDefault="003C3BF0" w:rsidP="003C3BF0">
                      <w:pPr>
                        <w:pStyle w:val="Geenafstand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477C906" w14:textId="77777777" w:rsidR="003C3BF0" w:rsidRPr="003C3BF0" w:rsidRDefault="003C3BF0" w:rsidP="003C3BF0">
                      <w:pPr>
                        <w:pStyle w:val="Geenafstand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ier komt uw afhaal numm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158F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3313FF" wp14:editId="4F928613">
                <wp:simplePos x="0" y="0"/>
                <wp:positionH relativeFrom="column">
                  <wp:posOffset>4578985</wp:posOffset>
                </wp:positionH>
                <wp:positionV relativeFrom="paragraph">
                  <wp:posOffset>799465</wp:posOffset>
                </wp:positionV>
                <wp:extent cx="4998720" cy="1653540"/>
                <wp:effectExtent l="0" t="0" r="11430" b="22860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872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00BCC" w14:textId="77777777" w:rsidR="003C680C" w:rsidRPr="00F158FF" w:rsidRDefault="003C680C" w:rsidP="003C680C">
                            <w:pPr>
                              <w:pStyle w:val="Geenafstand"/>
                              <w:rPr>
                                <w:rFonts w:ascii="Arial" w:hAnsi="Arial" w:cs="Arial"/>
                              </w:rPr>
                            </w:pPr>
                            <w:r w:rsidRPr="000C5E8D">
                              <w:rPr>
                                <w:rFonts w:ascii="Arial" w:hAnsi="Arial" w:cs="Arial"/>
                                <w:b/>
                              </w:rPr>
                              <w:t>Naam: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F158FF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F158FF">
                              <w:rPr>
                                <w:rFonts w:ascii="Arial" w:hAnsi="Arial" w:cs="Arial"/>
                              </w:rPr>
                              <w:t xml:space="preserve">                </w:t>
                            </w:r>
                            <w:r w:rsidR="00F158F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Betaald: </w:t>
                            </w:r>
                            <w:r w:rsidR="00F158FF">
                              <w:rPr>
                                <w:rFonts w:ascii="Arial" w:hAnsi="Arial" w:cs="Arial"/>
                              </w:rPr>
                              <w:t>Ja/Nee</w:t>
                            </w:r>
                          </w:p>
                          <w:p w14:paraId="2FF17FA1" w14:textId="77777777" w:rsidR="003C680C" w:rsidRPr="00F158FF" w:rsidRDefault="003C680C" w:rsidP="003C680C">
                            <w:pPr>
                              <w:pStyle w:val="Geenafstand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5EBA1A54" w14:textId="77777777" w:rsidR="003C680C" w:rsidRDefault="003C680C" w:rsidP="003C680C">
                            <w:pPr>
                              <w:pStyle w:val="Geenafstand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proofErr w:type="spellStart"/>
                            <w:r w:rsidRPr="000C5E8D">
                              <w:rPr>
                                <w:rFonts w:ascii="Arial" w:hAnsi="Arial" w:cs="Arial"/>
                                <w:b/>
                              </w:rPr>
                              <w:t>Telnr</w:t>
                            </w:r>
                            <w:proofErr w:type="spellEnd"/>
                            <w:r w:rsidRPr="000C5E8D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Pr="000C5E8D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2490F65D" w14:textId="77777777" w:rsidR="00F158FF" w:rsidRPr="00F158FF" w:rsidRDefault="00F158FF" w:rsidP="00F158FF">
                            <w:pPr>
                              <w:pStyle w:val="Geenafstand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22B86553" w14:textId="77777777" w:rsidR="00893BDF" w:rsidRDefault="00893BDF" w:rsidP="00F158FF">
                            <w:pPr>
                              <w:pStyle w:val="Geenafstand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8480C33" w14:textId="0850E6F1" w:rsidR="00F158FF" w:rsidRPr="00F158FF" w:rsidRDefault="00F158FF" w:rsidP="00F158FF">
                            <w:pPr>
                              <w:pStyle w:val="Geenafstand"/>
                              <w:rPr>
                                <w:rFonts w:ascii="Arial" w:hAnsi="Arial" w:cs="Arial"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Hoe laat denkt u dat u komt?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 </w:t>
                            </w:r>
                          </w:p>
                          <w:p w14:paraId="2F08E622" w14:textId="5A5E62F2" w:rsidR="003C680C" w:rsidRPr="00893BDF" w:rsidRDefault="00893BDF" w:rsidP="003C680C">
                            <w:pPr>
                              <w:pStyle w:val="Geenafstand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893BDF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Tussen:</w:t>
                            </w:r>
                          </w:p>
                          <w:p w14:paraId="153A1F46" w14:textId="7206C217" w:rsidR="009E7394" w:rsidRPr="0012242C" w:rsidRDefault="00893BDF" w:rsidP="009E7394">
                            <w:pPr>
                              <w:pStyle w:val="Geenafstand"/>
                              <w:rPr>
                                <w:rFonts w:ascii="Arial" w:hAnsi="Arial" w:cs="Arial"/>
                                <w:b/>
                                <w:bCs/>
                                <w:color w:val="EA06CF"/>
                              </w:rPr>
                            </w:pPr>
                            <w:r w:rsidRPr="0012242C">
                              <w:rPr>
                                <w:rFonts w:ascii="Arial" w:hAnsi="Arial" w:cs="Arial"/>
                                <w:b/>
                                <w:bCs/>
                                <w:color w:val="EA06CF"/>
                              </w:rPr>
                              <w:t>08.00-10.00 uur</w:t>
                            </w:r>
                          </w:p>
                          <w:p w14:paraId="2C9B54E6" w14:textId="73DD8882" w:rsidR="00893BDF" w:rsidRPr="0012242C" w:rsidRDefault="00893BDF" w:rsidP="009E7394">
                            <w:pPr>
                              <w:pStyle w:val="Geenafstand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 w:rsidRPr="0012242C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10.00-12.00 uur</w:t>
                            </w:r>
                          </w:p>
                          <w:p w14:paraId="14CAD63F" w14:textId="4E944781" w:rsidR="00893BDF" w:rsidRPr="00893BDF" w:rsidRDefault="00893BDF" w:rsidP="009E7394">
                            <w:pPr>
                              <w:pStyle w:val="Geenafstand"/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</w:rPr>
                            </w:pPr>
                            <w:r w:rsidRPr="00893BDF"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</w:rPr>
                              <w:t>12.00-14.00 uur</w:t>
                            </w:r>
                          </w:p>
                          <w:p w14:paraId="71CE7C5F" w14:textId="77777777" w:rsidR="0039175C" w:rsidRPr="0039175C" w:rsidRDefault="0039175C" w:rsidP="009E7394">
                            <w:pPr>
                              <w:pStyle w:val="Geenafstand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u w:val="single"/>
                              </w:rPr>
                            </w:pPr>
                          </w:p>
                          <w:p w14:paraId="19862E58" w14:textId="77777777" w:rsidR="003C680C" w:rsidRDefault="003C680C" w:rsidP="003C680C">
                            <w:pPr>
                              <w:pStyle w:val="Geenafstand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ab/>
                              <w:t xml:space="preserve"> </w:t>
                            </w:r>
                          </w:p>
                          <w:p w14:paraId="4BAC93C0" w14:textId="77777777" w:rsidR="003C680C" w:rsidRPr="00FE716B" w:rsidRDefault="003C680C" w:rsidP="003C680C">
                            <w:pPr>
                              <w:pStyle w:val="Geenafstand"/>
                              <w:ind w:left="7080" w:hanging="7080"/>
                              <w:rPr>
                                <w:rFonts w:ascii="Arial" w:hAnsi="Arial" w:cs="Arial"/>
                              </w:rPr>
                            </w:pPr>
                            <w:r w:rsidRPr="00FE716B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  <w:p w14:paraId="36AD05EA" w14:textId="77777777" w:rsidR="003C680C" w:rsidRPr="00F158FF" w:rsidRDefault="003C680C" w:rsidP="00F158FF">
                            <w:pPr>
                              <w:pStyle w:val="Geenafstand"/>
                              <w:ind w:left="7080" w:hanging="708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</w:t>
                            </w:r>
                          </w:p>
                          <w:p w14:paraId="26C8C1B1" w14:textId="77777777" w:rsidR="003C680C" w:rsidRDefault="003C680C" w:rsidP="003C680C"/>
                          <w:p w14:paraId="7EBB7B6A" w14:textId="77777777" w:rsidR="003C680C" w:rsidRDefault="003C68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313FF" id="_x0000_s1031" type="#_x0000_t202" style="position:absolute;margin-left:360.55pt;margin-top:62.95pt;width:393.6pt;height:130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">
                <v:textbox>
                  <w:txbxContent>
                    <w:p w14:paraId="6DA00BCC" w14:textId="77777777" w:rsidR="003C680C" w:rsidRPr="00F158FF" w:rsidRDefault="003C680C" w:rsidP="003C680C">
                      <w:pPr>
                        <w:pStyle w:val="Geenafstand"/>
                        <w:rPr>
                          <w:rFonts w:ascii="Arial" w:hAnsi="Arial" w:cs="Arial"/>
                        </w:rPr>
                      </w:pPr>
                      <w:r w:rsidRPr="000C5E8D">
                        <w:rPr>
                          <w:rFonts w:ascii="Arial" w:hAnsi="Arial" w:cs="Arial"/>
                          <w:b/>
                        </w:rPr>
                        <w:t>Naam: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40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F158FF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F158FF">
                        <w:rPr>
                          <w:rFonts w:ascii="Arial" w:hAnsi="Arial" w:cs="Arial"/>
                        </w:rPr>
                        <w:t xml:space="preserve">                </w:t>
                      </w:r>
                      <w:r w:rsidR="00F158FF">
                        <w:rPr>
                          <w:rFonts w:ascii="Arial" w:hAnsi="Arial" w:cs="Arial"/>
                          <w:b/>
                          <w:bCs/>
                        </w:rPr>
                        <w:t xml:space="preserve">Betaald: </w:t>
                      </w:r>
                      <w:r w:rsidR="00F158FF">
                        <w:rPr>
                          <w:rFonts w:ascii="Arial" w:hAnsi="Arial" w:cs="Arial"/>
                        </w:rPr>
                        <w:t>Ja/Nee</w:t>
                      </w:r>
                    </w:p>
                    <w:p w14:paraId="2FF17FA1" w14:textId="77777777" w:rsidR="003C680C" w:rsidRPr="00F158FF" w:rsidRDefault="003C680C" w:rsidP="003C680C">
                      <w:pPr>
                        <w:pStyle w:val="Geenafstand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14:paraId="5EBA1A54" w14:textId="77777777" w:rsidR="003C680C" w:rsidRDefault="003C680C" w:rsidP="003C680C">
                      <w:pPr>
                        <w:pStyle w:val="Geenafstand"/>
                        <w:rPr>
                          <w:rFonts w:ascii="Arial" w:hAnsi="Arial" w:cs="Arial"/>
                          <w:u w:val="single"/>
                        </w:rPr>
                      </w:pPr>
                      <w:proofErr w:type="spellStart"/>
                      <w:r w:rsidRPr="000C5E8D">
                        <w:rPr>
                          <w:rFonts w:ascii="Arial" w:hAnsi="Arial" w:cs="Arial"/>
                          <w:b/>
                        </w:rPr>
                        <w:t>Telnr</w:t>
                      </w:r>
                      <w:proofErr w:type="spellEnd"/>
                      <w:r w:rsidRPr="000C5E8D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Pr="000C5E8D">
                        <w:rPr>
                          <w:rFonts w:ascii="Arial" w:hAnsi="Arial" w:cs="Arial"/>
                          <w:b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2490F65D" w14:textId="77777777" w:rsidR="00F158FF" w:rsidRPr="00F158FF" w:rsidRDefault="00F158FF" w:rsidP="00F158FF">
                      <w:pPr>
                        <w:pStyle w:val="Geenafstand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14:paraId="22B86553" w14:textId="77777777" w:rsidR="00893BDF" w:rsidRDefault="00893BDF" w:rsidP="00F158FF">
                      <w:pPr>
                        <w:pStyle w:val="Geenafstand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8480C33" w14:textId="0850E6F1" w:rsidR="00F158FF" w:rsidRPr="00F158FF" w:rsidRDefault="00F158FF" w:rsidP="00F158FF">
                      <w:pPr>
                        <w:pStyle w:val="Geenafstand"/>
                        <w:rPr>
                          <w:rFonts w:ascii="Arial" w:hAnsi="Arial" w:cs="Arial"/>
                          <w:bCs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Hoe laat denkt u dat u komt?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 </w:t>
                      </w:r>
                    </w:p>
                    <w:p w14:paraId="2F08E622" w14:textId="5A5E62F2" w:rsidR="003C680C" w:rsidRPr="00893BDF" w:rsidRDefault="00893BDF" w:rsidP="003C680C">
                      <w:pPr>
                        <w:pStyle w:val="Geenafstand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893BDF">
                        <w:rPr>
                          <w:rFonts w:ascii="Arial" w:hAnsi="Arial" w:cs="Arial"/>
                          <w:i/>
                          <w:iCs/>
                        </w:rPr>
                        <w:t>Tussen:</w:t>
                      </w:r>
                    </w:p>
                    <w:p w14:paraId="153A1F46" w14:textId="7206C217" w:rsidR="009E7394" w:rsidRPr="0012242C" w:rsidRDefault="00893BDF" w:rsidP="009E7394">
                      <w:pPr>
                        <w:pStyle w:val="Geenafstand"/>
                        <w:rPr>
                          <w:rFonts w:ascii="Arial" w:hAnsi="Arial" w:cs="Arial"/>
                          <w:b/>
                          <w:bCs/>
                          <w:color w:val="EA06CF"/>
                        </w:rPr>
                      </w:pPr>
                      <w:r w:rsidRPr="0012242C">
                        <w:rPr>
                          <w:rFonts w:ascii="Arial" w:hAnsi="Arial" w:cs="Arial"/>
                          <w:b/>
                          <w:bCs/>
                          <w:color w:val="EA06CF"/>
                        </w:rPr>
                        <w:t>08.00-10.00 uur</w:t>
                      </w:r>
                    </w:p>
                    <w:p w14:paraId="2C9B54E6" w14:textId="73DD8882" w:rsidR="00893BDF" w:rsidRPr="0012242C" w:rsidRDefault="00893BDF" w:rsidP="009E7394">
                      <w:pPr>
                        <w:pStyle w:val="Geenafstand"/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</w:pPr>
                      <w:r w:rsidRPr="0012242C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10.00-12.00 uur</w:t>
                      </w:r>
                    </w:p>
                    <w:p w14:paraId="14CAD63F" w14:textId="4E944781" w:rsidR="00893BDF" w:rsidRPr="00893BDF" w:rsidRDefault="00893BDF" w:rsidP="009E7394">
                      <w:pPr>
                        <w:pStyle w:val="Geenafstand"/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</w:rPr>
                      </w:pPr>
                      <w:r w:rsidRPr="00893BDF"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</w:rPr>
                        <w:t>12.00-14.00 uur</w:t>
                      </w:r>
                    </w:p>
                    <w:p w14:paraId="71CE7C5F" w14:textId="77777777" w:rsidR="0039175C" w:rsidRPr="0039175C" w:rsidRDefault="0039175C" w:rsidP="009E7394">
                      <w:pPr>
                        <w:pStyle w:val="Geenafstand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u w:val="single"/>
                        </w:rPr>
                      </w:pPr>
                    </w:p>
                    <w:p w14:paraId="19862E58" w14:textId="77777777" w:rsidR="003C680C" w:rsidRDefault="003C680C" w:rsidP="003C680C">
                      <w:pPr>
                        <w:pStyle w:val="Geenafstand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ab/>
                        <w:t xml:space="preserve"> </w:t>
                      </w:r>
                    </w:p>
                    <w:p w14:paraId="4BAC93C0" w14:textId="77777777" w:rsidR="003C680C" w:rsidRPr="00FE716B" w:rsidRDefault="003C680C" w:rsidP="003C680C">
                      <w:pPr>
                        <w:pStyle w:val="Geenafstand"/>
                        <w:ind w:left="7080" w:hanging="7080"/>
                        <w:rPr>
                          <w:rFonts w:ascii="Arial" w:hAnsi="Arial" w:cs="Arial"/>
                        </w:rPr>
                      </w:pPr>
                      <w:r w:rsidRPr="00FE716B">
                        <w:rPr>
                          <w:rFonts w:ascii="Arial" w:hAnsi="Arial" w:cs="Arial"/>
                        </w:rPr>
                        <w:t xml:space="preserve">   </w:t>
                      </w:r>
                    </w:p>
                    <w:p w14:paraId="36AD05EA" w14:textId="77777777" w:rsidR="003C680C" w:rsidRPr="00F158FF" w:rsidRDefault="003C680C" w:rsidP="00F158FF">
                      <w:pPr>
                        <w:pStyle w:val="Geenafstand"/>
                        <w:ind w:left="7080" w:hanging="708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</w:t>
                      </w:r>
                    </w:p>
                    <w:p w14:paraId="26C8C1B1" w14:textId="77777777" w:rsidR="003C680C" w:rsidRDefault="003C680C" w:rsidP="003C680C"/>
                    <w:p w14:paraId="7EBB7B6A" w14:textId="77777777" w:rsidR="003C680C" w:rsidRDefault="003C680C"/>
                  </w:txbxContent>
                </v:textbox>
                <w10:wrap type="square"/>
              </v:shape>
            </w:pict>
          </mc:Fallback>
        </mc:AlternateContent>
      </w:r>
      <w:r w:rsidR="00061F59">
        <w:rPr>
          <w:noProof/>
        </w:rPr>
        <w:drawing>
          <wp:anchor distT="0" distB="0" distL="114300" distR="114300" simplePos="0" relativeHeight="251683840" behindDoc="0" locked="0" layoutInCell="1" allowOverlap="1" wp14:anchorId="6D36C2F2" wp14:editId="68E1A1F1">
            <wp:simplePos x="0" y="0"/>
            <wp:positionH relativeFrom="column">
              <wp:posOffset>4662805</wp:posOffset>
            </wp:positionH>
            <wp:positionV relativeFrom="paragraph">
              <wp:posOffset>235585</wp:posOffset>
            </wp:positionV>
            <wp:extent cx="4826000" cy="506730"/>
            <wp:effectExtent l="0" t="0" r="0" b="7620"/>
            <wp:wrapThrough wrapText="bothSides">
              <wp:wrapPolygon edited="0">
                <wp:start x="0" y="0"/>
                <wp:lineTo x="0" y="21113"/>
                <wp:lineTo x="21486" y="21113"/>
                <wp:lineTo x="21486" y="0"/>
                <wp:lineTo x="0" y="0"/>
              </wp:wrapPolygon>
            </wp:wrapThrough>
            <wp:docPr id="11" name="Afbeelding 11" descr="Image by FlamingText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by FlamingText.c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8A667" w14:textId="77777777" w:rsidR="00893BDF" w:rsidRDefault="00893BDF" w:rsidP="00893BDF">
      <w:pPr>
        <w:pStyle w:val="Geenafstand"/>
        <w:ind w:right="-1022"/>
        <w:jc w:val="right"/>
        <w:rPr>
          <w:rFonts w:ascii="Arial" w:hAnsi="Arial" w:cs="Arial"/>
          <w:b/>
          <w:bCs/>
          <w:i/>
          <w:iCs/>
          <w:noProof/>
          <w:color w:val="FF0000"/>
          <w:u w:val="single"/>
        </w:rPr>
      </w:pPr>
    </w:p>
    <w:p w14:paraId="07FCCC87" w14:textId="73E6B6B5" w:rsidR="0099613C" w:rsidRPr="00893BDF" w:rsidRDefault="00F158FF" w:rsidP="00893BDF">
      <w:pPr>
        <w:pStyle w:val="Geenafstand"/>
        <w:ind w:right="-1022"/>
        <w:jc w:val="center"/>
        <w:rPr>
          <w:rFonts w:ascii="Arial" w:hAnsi="Arial" w:cs="Arial"/>
          <w:b/>
          <w:bCs/>
          <w:i/>
          <w:iCs/>
          <w:noProof/>
          <w:color w:val="FF0000"/>
          <w:sz w:val="28"/>
          <w:szCs w:val="28"/>
          <w:u w:val="single"/>
        </w:rPr>
      </w:pPr>
      <w:r w:rsidRPr="00893BDF">
        <w:rPr>
          <w:rFonts w:ascii="Arial" w:hAnsi="Arial" w:cs="Arial"/>
          <w:i/>
          <w:iCs/>
          <w:noProof/>
          <w:color w:val="FF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E13EF4" wp14:editId="1038FD98">
                <wp:simplePos x="0" y="0"/>
                <wp:positionH relativeFrom="column">
                  <wp:posOffset>7762875</wp:posOffset>
                </wp:positionH>
                <wp:positionV relativeFrom="paragraph">
                  <wp:posOffset>5654040</wp:posOffset>
                </wp:positionV>
                <wp:extent cx="1800000" cy="1080000"/>
                <wp:effectExtent l="0" t="0" r="10160" b="2540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10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F5DEBA" w14:textId="77777777" w:rsidR="006C3954" w:rsidRDefault="006C3954" w:rsidP="006C3954">
                            <w:pPr>
                              <w:jc w:val="center"/>
                            </w:pPr>
                          </w:p>
                          <w:p w14:paraId="526E7896" w14:textId="77777777" w:rsidR="00F158FF" w:rsidRPr="006C3954" w:rsidRDefault="006C3954" w:rsidP="006C395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C3954">
                              <w:rPr>
                                <w:rFonts w:ascii="Arial" w:hAnsi="Arial" w:cs="Arial"/>
                              </w:rPr>
                              <w:t>Hier komt u afhaal nummer</w:t>
                            </w:r>
                            <w:r>
                              <w:rPr>
                                <w:rFonts w:ascii="Arial" w:hAnsi="Arial" w:cs="Arial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13EF4" id="_x0000_s1032" type="#_x0000_t202" style="position:absolute;left:0;text-align:left;margin-left:611.25pt;margin-top:445.2pt;width:141.75pt;height:8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" fillcolor="white [3201]" strokeweight=".5pt">
                <v:textbox>
                  <w:txbxContent>
                    <w:p w14:paraId="6BF5DEBA" w14:textId="77777777" w:rsidR="006C3954" w:rsidRDefault="006C3954" w:rsidP="006C3954">
                      <w:pPr>
                        <w:jc w:val="center"/>
                      </w:pPr>
                    </w:p>
                    <w:p w14:paraId="526E7896" w14:textId="77777777" w:rsidR="00F158FF" w:rsidRPr="006C3954" w:rsidRDefault="006C3954" w:rsidP="006C395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C3954">
                        <w:rPr>
                          <w:rFonts w:ascii="Arial" w:hAnsi="Arial" w:cs="Arial"/>
                        </w:rPr>
                        <w:t>Hier komt u afhaal nummer</w:t>
                      </w:r>
                      <w:r>
                        <w:rPr>
                          <w:rFonts w:ascii="Arial" w:hAnsi="Arial" w:cs="Arial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3F3B98" w:rsidRPr="00893BDF">
        <w:rPr>
          <w:rFonts w:ascii="Arial" w:hAnsi="Arial" w:cs="Arial"/>
          <w:b/>
          <w:bCs/>
          <w:i/>
          <w:iCs/>
          <w:noProof/>
          <w:color w:val="FF0000"/>
          <w:sz w:val="28"/>
          <w:szCs w:val="28"/>
          <w:u w:val="single"/>
        </w:rPr>
        <w:t>U kunt uw bestelling we</w:t>
      </w:r>
      <w:r w:rsidR="0012242C">
        <w:rPr>
          <w:rFonts w:ascii="Arial" w:hAnsi="Arial" w:cs="Arial"/>
          <w:b/>
          <w:bCs/>
          <w:i/>
          <w:iCs/>
          <w:noProof/>
          <w:color w:val="FF0000"/>
          <w:sz w:val="28"/>
          <w:szCs w:val="28"/>
          <w:u w:val="single"/>
        </w:rPr>
        <w:t>d</w:t>
      </w:r>
      <w:r w:rsidR="003F3B98" w:rsidRPr="00893BDF">
        <w:rPr>
          <w:rFonts w:ascii="Arial" w:hAnsi="Arial" w:cs="Arial"/>
          <w:b/>
          <w:bCs/>
          <w:i/>
          <w:iCs/>
          <w:noProof/>
          <w:color w:val="FF0000"/>
          <w:sz w:val="28"/>
          <w:szCs w:val="28"/>
          <w:u w:val="single"/>
        </w:rPr>
        <w:t>er</w:t>
      </w:r>
      <w:r w:rsidR="0012242C">
        <w:rPr>
          <w:rFonts w:ascii="Arial" w:hAnsi="Arial" w:cs="Arial"/>
          <w:b/>
          <w:bCs/>
          <w:i/>
          <w:iCs/>
          <w:noProof/>
          <w:color w:val="FF0000"/>
          <w:sz w:val="28"/>
          <w:szCs w:val="28"/>
          <w:u w:val="single"/>
        </w:rPr>
        <w:t>om</w:t>
      </w:r>
      <w:r w:rsidR="003F3B98" w:rsidRPr="00893BDF">
        <w:rPr>
          <w:rFonts w:ascii="Arial" w:hAnsi="Arial" w:cs="Arial"/>
          <w:b/>
          <w:bCs/>
          <w:i/>
          <w:iCs/>
          <w:noProof/>
          <w:color w:val="FF0000"/>
          <w:sz w:val="28"/>
          <w:szCs w:val="28"/>
          <w:u w:val="single"/>
        </w:rPr>
        <w:t xml:space="preserve"> aan de achterkant van de bakkerij komen ophalen (Via het Oranjeplein)</w:t>
      </w:r>
    </w:p>
    <w:sectPr w:rsidR="0099613C" w:rsidRPr="00893BDF" w:rsidSect="003F3B98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9F136" w14:textId="77777777" w:rsidR="004C3504" w:rsidRDefault="004C3504" w:rsidP="003C680C">
      <w:pPr>
        <w:spacing w:after="0" w:line="240" w:lineRule="auto"/>
      </w:pPr>
      <w:r>
        <w:separator/>
      </w:r>
    </w:p>
  </w:endnote>
  <w:endnote w:type="continuationSeparator" w:id="0">
    <w:p w14:paraId="40A6C958" w14:textId="77777777" w:rsidR="004C3504" w:rsidRDefault="004C3504" w:rsidP="003C6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A19D1" w14:textId="77777777" w:rsidR="004C3504" w:rsidRDefault="004C3504" w:rsidP="003C680C">
      <w:pPr>
        <w:spacing w:after="0" w:line="240" w:lineRule="auto"/>
      </w:pPr>
      <w:r>
        <w:separator/>
      </w:r>
    </w:p>
  </w:footnote>
  <w:footnote w:type="continuationSeparator" w:id="0">
    <w:p w14:paraId="5F8E2425" w14:textId="77777777" w:rsidR="004C3504" w:rsidRDefault="004C3504" w:rsidP="003C68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80C"/>
    <w:rsid w:val="000275C6"/>
    <w:rsid w:val="00061F59"/>
    <w:rsid w:val="000738AE"/>
    <w:rsid w:val="0012242C"/>
    <w:rsid w:val="00162A2E"/>
    <w:rsid w:val="0022636D"/>
    <w:rsid w:val="00257583"/>
    <w:rsid w:val="0039175C"/>
    <w:rsid w:val="00397487"/>
    <w:rsid w:val="003C3BF0"/>
    <w:rsid w:val="003C680C"/>
    <w:rsid w:val="003F3B98"/>
    <w:rsid w:val="00444067"/>
    <w:rsid w:val="004B287C"/>
    <w:rsid w:val="004C3504"/>
    <w:rsid w:val="00530EA8"/>
    <w:rsid w:val="0058732C"/>
    <w:rsid w:val="005C4635"/>
    <w:rsid w:val="006A75D4"/>
    <w:rsid w:val="006C3954"/>
    <w:rsid w:val="006D74F0"/>
    <w:rsid w:val="0072012C"/>
    <w:rsid w:val="007443A5"/>
    <w:rsid w:val="007457A6"/>
    <w:rsid w:val="00795A00"/>
    <w:rsid w:val="00874CBD"/>
    <w:rsid w:val="00893BDF"/>
    <w:rsid w:val="008C58B1"/>
    <w:rsid w:val="008F0D93"/>
    <w:rsid w:val="0099613C"/>
    <w:rsid w:val="009B7023"/>
    <w:rsid w:val="009E7394"/>
    <w:rsid w:val="00AB45C0"/>
    <w:rsid w:val="00B12A17"/>
    <w:rsid w:val="00BA56D3"/>
    <w:rsid w:val="00C25BB2"/>
    <w:rsid w:val="00C817CF"/>
    <w:rsid w:val="00D20239"/>
    <w:rsid w:val="00DD5936"/>
    <w:rsid w:val="00E5317D"/>
    <w:rsid w:val="00F158FF"/>
    <w:rsid w:val="00F3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0883F"/>
  <w15:chartTrackingRefBased/>
  <w15:docId w15:val="{CD78CA76-D3F6-4314-B4EB-EE4D4890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C680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C680C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3C6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C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680C"/>
  </w:style>
  <w:style w:type="paragraph" w:styleId="Voettekst">
    <w:name w:val="footer"/>
    <w:basedOn w:val="Standaard"/>
    <w:link w:val="VoettekstChar"/>
    <w:uiPriority w:val="99"/>
    <w:unhideWhenUsed/>
    <w:rsid w:val="003C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6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DED6E-60A8-4608-9665-60BD1ED9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</Pages>
  <Words>24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ree Duijvestijn</dc:creator>
  <cp:keywords/>
  <dc:description/>
  <cp:lastModifiedBy>Eigenaar</cp:lastModifiedBy>
  <cp:revision>4</cp:revision>
  <cp:lastPrinted>2022-04-09T12:05:00Z</cp:lastPrinted>
  <dcterms:created xsi:type="dcterms:W3CDTF">2022-03-24T15:49:00Z</dcterms:created>
  <dcterms:modified xsi:type="dcterms:W3CDTF">2022-04-10T09:38:00Z</dcterms:modified>
</cp:coreProperties>
</file>